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D85BC" w14:textId="37FD9986" w:rsidR="0075314E" w:rsidRDefault="0075314E" w:rsidP="0075314E">
      <w:pPr>
        <w:pStyle w:val="Prrafodelista"/>
        <w:numPr>
          <w:ilvl w:val="0"/>
          <w:numId w:val="3"/>
        </w:numPr>
        <w:spacing w:line="360" w:lineRule="auto"/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r w:rsidRPr="00F57D94">
        <w:rPr>
          <w:rFonts w:ascii="Century Gothic" w:hAnsi="Century Gothic" w:cs="Arial"/>
          <w:b/>
          <w:sz w:val="22"/>
          <w:szCs w:val="22"/>
        </w:rPr>
        <w:t>INFORMACIÓN GENERAL</w:t>
      </w:r>
    </w:p>
    <w:p w14:paraId="132CC114" w14:textId="77777777" w:rsidR="00613336" w:rsidRPr="00613336" w:rsidRDefault="00613336" w:rsidP="00613336">
      <w:pPr>
        <w:spacing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laconcuadrcula"/>
        <w:tblW w:w="10141" w:type="dxa"/>
        <w:jc w:val="center"/>
        <w:tblLook w:val="04A0" w:firstRow="1" w:lastRow="0" w:firstColumn="1" w:lastColumn="0" w:noHBand="0" w:noVBand="1"/>
      </w:tblPr>
      <w:tblGrid>
        <w:gridCol w:w="3114"/>
        <w:gridCol w:w="3544"/>
        <w:gridCol w:w="3483"/>
      </w:tblGrid>
      <w:tr w:rsidR="00E518CD" w14:paraId="2C6D5415" w14:textId="77777777" w:rsidTr="004449AE">
        <w:trPr>
          <w:trHeight w:val="4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26BAC49" w14:textId="1C35E933" w:rsidR="00E518CD" w:rsidRPr="003959BC" w:rsidRDefault="00E518CD" w:rsidP="003959BC">
            <w:pPr>
              <w:pStyle w:val="Sinespaciado"/>
              <w:jc w:val="center"/>
              <w:rPr>
                <w:b/>
                <w:bCs/>
              </w:rPr>
            </w:pPr>
            <w:r w:rsidRPr="003959BC">
              <w:rPr>
                <w:b/>
                <w:bCs/>
              </w:rPr>
              <w:t>Datos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7BD6AB3" w14:textId="26B31700" w:rsidR="00E518CD" w:rsidRPr="003959BC" w:rsidRDefault="00E518CD" w:rsidP="003959BC">
            <w:pPr>
              <w:pStyle w:val="Sinespaciado"/>
              <w:jc w:val="center"/>
              <w:rPr>
                <w:b/>
                <w:bCs/>
              </w:rPr>
            </w:pPr>
            <w:r w:rsidRPr="003959BC">
              <w:rPr>
                <w:b/>
                <w:bCs/>
              </w:rPr>
              <w:t>Profesor UCM</w:t>
            </w:r>
          </w:p>
        </w:tc>
        <w:tc>
          <w:tcPr>
            <w:tcW w:w="3483" w:type="dxa"/>
            <w:shd w:val="clear" w:color="auto" w:fill="D9D9D9" w:themeFill="background1" w:themeFillShade="D9"/>
            <w:vAlign w:val="center"/>
          </w:tcPr>
          <w:p w14:paraId="18B32A60" w14:textId="0D10347E" w:rsidR="00E518CD" w:rsidRPr="003959BC" w:rsidRDefault="00E518CD" w:rsidP="003959BC">
            <w:pPr>
              <w:pStyle w:val="Sinespaciado"/>
              <w:jc w:val="center"/>
              <w:rPr>
                <w:b/>
                <w:bCs/>
              </w:rPr>
            </w:pPr>
            <w:r w:rsidRPr="003959BC">
              <w:rPr>
                <w:b/>
                <w:bCs/>
              </w:rPr>
              <w:t>Profesor internacional</w:t>
            </w:r>
          </w:p>
        </w:tc>
      </w:tr>
      <w:tr w:rsidR="00E518CD" w14:paraId="0087EB08" w14:textId="77777777" w:rsidTr="003959BC">
        <w:trPr>
          <w:trHeight w:val="411"/>
          <w:jc w:val="center"/>
        </w:trPr>
        <w:tc>
          <w:tcPr>
            <w:tcW w:w="3114" w:type="dxa"/>
            <w:vAlign w:val="center"/>
          </w:tcPr>
          <w:p w14:paraId="69091987" w14:textId="3FB7401A" w:rsidR="00E518CD" w:rsidRDefault="00E518CD" w:rsidP="003959BC">
            <w:pPr>
              <w:pStyle w:val="Sinespaciado"/>
            </w:pPr>
            <w:r>
              <w:t>Nombre del profesor</w:t>
            </w:r>
          </w:p>
        </w:tc>
        <w:tc>
          <w:tcPr>
            <w:tcW w:w="3544" w:type="dxa"/>
            <w:vAlign w:val="center"/>
          </w:tcPr>
          <w:p w14:paraId="1D25350C" w14:textId="77777777" w:rsidR="00E518CD" w:rsidRDefault="00E518CD" w:rsidP="003959BC">
            <w:pPr>
              <w:pStyle w:val="Sinespaciado"/>
            </w:pPr>
          </w:p>
        </w:tc>
        <w:tc>
          <w:tcPr>
            <w:tcW w:w="3483" w:type="dxa"/>
            <w:vAlign w:val="center"/>
          </w:tcPr>
          <w:p w14:paraId="3770E181" w14:textId="77777777" w:rsidR="00E518CD" w:rsidRDefault="00E518CD" w:rsidP="003959BC">
            <w:pPr>
              <w:pStyle w:val="Sinespaciado"/>
            </w:pPr>
          </w:p>
        </w:tc>
      </w:tr>
      <w:tr w:rsidR="00E518CD" w14:paraId="35B4426A" w14:textId="77777777" w:rsidTr="003959BC">
        <w:trPr>
          <w:trHeight w:val="411"/>
          <w:jc w:val="center"/>
        </w:trPr>
        <w:tc>
          <w:tcPr>
            <w:tcW w:w="3114" w:type="dxa"/>
            <w:vAlign w:val="center"/>
          </w:tcPr>
          <w:p w14:paraId="79504B39" w14:textId="7F1EC7D9" w:rsidR="00E518CD" w:rsidRDefault="00E518CD" w:rsidP="003959BC">
            <w:pPr>
              <w:pStyle w:val="Sinespaciado"/>
            </w:pPr>
            <w:r>
              <w:t>Correo electrónico</w:t>
            </w:r>
          </w:p>
        </w:tc>
        <w:tc>
          <w:tcPr>
            <w:tcW w:w="3544" w:type="dxa"/>
            <w:vAlign w:val="center"/>
          </w:tcPr>
          <w:p w14:paraId="1862C831" w14:textId="77777777" w:rsidR="00E518CD" w:rsidRDefault="00E518CD" w:rsidP="003959BC">
            <w:pPr>
              <w:pStyle w:val="Sinespaciado"/>
            </w:pPr>
          </w:p>
        </w:tc>
        <w:tc>
          <w:tcPr>
            <w:tcW w:w="3483" w:type="dxa"/>
            <w:vAlign w:val="center"/>
          </w:tcPr>
          <w:p w14:paraId="20A6AFD5" w14:textId="77777777" w:rsidR="00E518CD" w:rsidRDefault="00E518CD" w:rsidP="003959BC">
            <w:pPr>
              <w:pStyle w:val="Sinespaciado"/>
            </w:pPr>
          </w:p>
        </w:tc>
      </w:tr>
      <w:tr w:rsidR="00E518CD" w14:paraId="623A0C09" w14:textId="77777777" w:rsidTr="003959BC">
        <w:trPr>
          <w:trHeight w:val="411"/>
          <w:jc w:val="center"/>
        </w:trPr>
        <w:tc>
          <w:tcPr>
            <w:tcW w:w="3114" w:type="dxa"/>
            <w:vAlign w:val="center"/>
          </w:tcPr>
          <w:p w14:paraId="5F64B3A6" w14:textId="6E957D9B" w:rsidR="00E518CD" w:rsidRDefault="00E518CD" w:rsidP="003959BC">
            <w:pPr>
              <w:pStyle w:val="Sinespaciado"/>
            </w:pPr>
            <w:r>
              <w:t>Programa</w:t>
            </w:r>
          </w:p>
        </w:tc>
        <w:tc>
          <w:tcPr>
            <w:tcW w:w="3544" w:type="dxa"/>
            <w:vAlign w:val="center"/>
          </w:tcPr>
          <w:p w14:paraId="354CCAA9" w14:textId="77777777" w:rsidR="00E518CD" w:rsidRDefault="00E518CD" w:rsidP="003959BC">
            <w:pPr>
              <w:pStyle w:val="Sinespaciado"/>
            </w:pPr>
          </w:p>
        </w:tc>
        <w:tc>
          <w:tcPr>
            <w:tcW w:w="3483" w:type="dxa"/>
            <w:vAlign w:val="center"/>
          </w:tcPr>
          <w:p w14:paraId="5E0789B0" w14:textId="77777777" w:rsidR="00E518CD" w:rsidRDefault="00E518CD" w:rsidP="003959BC">
            <w:pPr>
              <w:pStyle w:val="Sinespaciado"/>
            </w:pPr>
          </w:p>
        </w:tc>
      </w:tr>
      <w:tr w:rsidR="00E518CD" w14:paraId="20C4488D" w14:textId="77777777" w:rsidTr="003959BC">
        <w:trPr>
          <w:trHeight w:val="423"/>
          <w:jc w:val="center"/>
        </w:trPr>
        <w:tc>
          <w:tcPr>
            <w:tcW w:w="3114" w:type="dxa"/>
            <w:vAlign w:val="center"/>
          </w:tcPr>
          <w:p w14:paraId="67ECB312" w14:textId="7800A0CF" w:rsidR="00E518CD" w:rsidRDefault="00E518CD" w:rsidP="003959BC">
            <w:pPr>
              <w:pStyle w:val="Sinespaciado"/>
            </w:pPr>
            <w:r>
              <w:t>Componente académico</w:t>
            </w:r>
          </w:p>
        </w:tc>
        <w:tc>
          <w:tcPr>
            <w:tcW w:w="3544" w:type="dxa"/>
            <w:vAlign w:val="center"/>
          </w:tcPr>
          <w:p w14:paraId="7E9EB8C4" w14:textId="77777777" w:rsidR="00E518CD" w:rsidRDefault="00E518CD" w:rsidP="003959BC">
            <w:pPr>
              <w:pStyle w:val="Sinespaciado"/>
            </w:pPr>
          </w:p>
        </w:tc>
        <w:tc>
          <w:tcPr>
            <w:tcW w:w="3483" w:type="dxa"/>
            <w:vAlign w:val="center"/>
          </w:tcPr>
          <w:p w14:paraId="2A232161" w14:textId="77777777" w:rsidR="00E518CD" w:rsidRDefault="00E518CD" w:rsidP="003959BC">
            <w:pPr>
              <w:pStyle w:val="Sinespaciado"/>
            </w:pPr>
          </w:p>
        </w:tc>
      </w:tr>
      <w:tr w:rsidR="00E518CD" w14:paraId="2E86A12A" w14:textId="77777777" w:rsidTr="003959BC">
        <w:trPr>
          <w:trHeight w:val="411"/>
          <w:jc w:val="center"/>
        </w:trPr>
        <w:tc>
          <w:tcPr>
            <w:tcW w:w="3114" w:type="dxa"/>
            <w:vAlign w:val="center"/>
          </w:tcPr>
          <w:p w14:paraId="2520198C" w14:textId="4B262EFE" w:rsidR="00E518CD" w:rsidRDefault="00E518CD" w:rsidP="003959BC">
            <w:pPr>
              <w:pStyle w:val="Sinespaciado"/>
            </w:pPr>
            <w:r>
              <w:t>Grupo</w:t>
            </w:r>
          </w:p>
        </w:tc>
        <w:tc>
          <w:tcPr>
            <w:tcW w:w="3544" w:type="dxa"/>
            <w:vAlign w:val="center"/>
          </w:tcPr>
          <w:p w14:paraId="5B80DEE8" w14:textId="77777777" w:rsidR="00E518CD" w:rsidRDefault="00E518CD" w:rsidP="003959BC">
            <w:pPr>
              <w:pStyle w:val="Sinespaciado"/>
            </w:pPr>
          </w:p>
        </w:tc>
        <w:tc>
          <w:tcPr>
            <w:tcW w:w="3483" w:type="dxa"/>
            <w:vAlign w:val="center"/>
          </w:tcPr>
          <w:p w14:paraId="79F45C52" w14:textId="77777777" w:rsidR="00E518CD" w:rsidRDefault="00E518CD" w:rsidP="003959BC">
            <w:pPr>
              <w:pStyle w:val="Sinespaciado"/>
            </w:pPr>
          </w:p>
        </w:tc>
      </w:tr>
      <w:tr w:rsidR="00E518CD" w14:paraId="2EEA84B0" w14:textId="77777777" w:rsidTr="003959BC">
        <w:trPr>
          <w:trHeight w:val="411"/>
          <w:jc w:val="center"/>
        </w:trPr>
        <w:tc>
          <w:tcPr>
            <w:tcW w:w="3114" w:type="dxa"/>
            <w:vAlign w:val="center"/>
          </w:tcPr>
          <w:p w14:paraId="7DE186F8" w14:textId="6BD6D516" w:rsidR="00E518CD" w:rsidRDefault="00E518CD" w:rsidP="003959BC">
            <w:pPr>
              <w:pStyle w:val="Sinespaciado"/>
            </w:pPr>
            <w:r>
              <w:t>Número de estudiantes</w:t>
            </w:r>
          </w:p>
        </w:tc>
        <w:tc>
          <w:tcPr>
            <w:tcW w:w="3544" w:type="dxa"/>
            <w:vAlign w:val="center"/>
          </w:tcPr>
          <w:p w14:paraId="5003D992" w14:textId="77777777" w:rsidR="00E518CD" w:rsidRDefault="00E518CD" w:rsidP="003959BC">
            <w:pPr>
              <w:pStyle w:val="Sinespaciado"/>
            </w:pPr>
          </w:p>
        </w:tc>
        <w:tc>
          <w:tcPr>
            <w:tcW w:w="3483" w:type="dxa"/>
            <w:vAlign w:val="center"/>
          </w:tcPr>
          <w:p w14:paraId="3EBE8B15" w14:textId="77777777" w:rsidR="00E518CD" w:rsidRDefault="00E518CD" w:rsidP="003959BC">
            <w:pPr>
              <w:pStyle w:val="Sinespaciado"/>
            </w:pPr>
          </w:p>
        </w:tc>
      </w:tr>
      <w:tr w:rsidR="00E518CD" w14:paraId="37CDAA4B" w14:textId="77777777" w:rsidTr="003959BC">
        <w:trPr>
          <w:trHeight w:val="411"/>
          <w:jc w:val="center"/>
        </w:trPr>
        <w:tc>
          <w:tcPr>
            <w:tcW w:w="3114" w:type="dxa"/>
            <w:vAlign w:val="center"/>
          </w:tcPr>
          <w:p w14:paraId="75F12887" w14:textId="0E75C7A0" w:rsidR="00E518CD" w:rsidRDefault="00E518CD" w:rsidP="003959BC">
            <w:pPr>
              <w:pStyle w:val="Sinespaciado"/>
            </w:pPr>
            <w:r>
              <w:t>Institución</w:t>
            </w:r>
          </w:p>
        </w:tc>
        <w:tc>
          <w:tcPr>
            <w:tcW w:w="3544" w:type="dxa"/>
            <w:vAlign w:val="center"/>
          </w:tcPr>
          <w:p w14:paraId="3FACC605" w14:textId="77777777" w:rsidR="00E518CD" w:rsidRDefault="00E518CD" w:rsidP="003959BC">
            <w:pPr>
              <w:pStyle w:val="Sinespaciado"/>
            </w:pPr>
          </w:p>
        </w:tc>
        <w:tc>
          <w:tcPr>
            <w:tcW w:w="3483" w:type="dxa"/>
            <w:vAlign w:val="center"/>
          </w:tcPr>
          <w:p w14:paraId="623574C6" w14:textId="77777777" w:rsidR="00E518CD" w:rsidRDefault="00E518CD" w:rsidP="003959BC">
            <w:pPr>
              <w:pStyle w:val="Sinespaciado"/>
            </w:pPr>
          </w:p>
        </w:tc>
      </w:tr>
      <w:tr w:rsidR="00E518CD" w14:paraId="30100F1D" w14:textId="77777777" w:rsidTr="003959BC">
        <w:trPr>
          <w:trHeight w:val="411"/>
          <w:jc w:val="center"/>
        </w:trPr>
        <w:tc>
          <w:tcPr>
            <w:tcW w:w="3114" w:type="dxa"/>
            <w:vAlign w:val="center"/>
          </w:tcPr>
          <w:p w14:paraId="680ADB55" w14:textId="63E376C0" w:rsidR="00E518CD" w:rsidRDefault="00E518CD" w:rsidP="003959BC">
            <w:pPr>
              <w:pStyle w:val="Sinespaciado"/>
            </w:pPr>
            <w:r>
              <w:t>País y ciudad</w:t>
            </w:r>
          </w:p>
        </w:tc>
        <w:tc>
          <w:tcPr>
            <w:tcW w:w="3544" w:type="dxa"/>
            <w:vAlign w:val="center"/>
          </w:tcPr>
          <w:p w14:paraId="038D2ECA" w14:textId="77777777" w:rsidR="00E518CD" w:rsidRDefault="00E518CD" w:rsidP="003959BC">
            <w:pPr>
              <w:pStyle w:val="Sinespaciado"/>
            </w:pPr>
          </w:p>
        </w:tc>
        <w:tc>
          <w:tcPr>
            <w:tcW w:w="3483" w:type="dxa"/>
            <w:vAlign w:val="center"/>
          </w:tcPr>
          <w:p w14:paraId="5A48A5DE" w14:textId="77777777" w:rsidR="00E518CD" w:rsidRDefault="00E518CD" w:rsidP="003959BC">
            <w:pPr>
              <w:pStyle w:val="Sinespaciado"/>
            </w:pPr>
          </w:p>
        </w:tc>
      </w:tr>
      <w:tr w:rsidR="003959BC" w14:paraId="507E9B75" w14:textId="77777777" w:rsidTr="003959BC">
        <w:trPr>
          <w:trHeight w:val="411"/>
          <w:jc w:val="center"/>
        </w:trPr>
        <w:tc>
          <w:tcPr>
            <w:tcW w:w="3114" w:type="dxa"/>
            <w:vAlign w:val="center"/>
          </w:tcPr>
          <w:p w14:paraId="08B2299C" w14:textId="7C82F0A7" w:rsidR="003959BC" w:rsidRDefault="003959BC" w:rsidP="003959BC">
            <w:pPr>
              <w:pStyle w:val="Sinespaciado"/>
            </w:pPr>
            <w:r>
              <w:t>Fecha de inicio del semestre</w:t>
            </w:r>
          </w:p>
        </w:tc>
        <w:tc>
          <w:tcPr>
            <w:tcW w:w="3544" w:type="dxa"/>
            <w:vAlign w:val="center"/>
          </w:tcPr>
          <w:p w14:paraId="35F2F7F3" w14:textId="77777777" w:rsidR="003959BC" w:rsidRDefault="003959BC" w:rsidP="003959BC">
            <w:pPr>
              <w:pStyle w:val="Sinespaciado"/>
            </w:pPr>
          </w:p>
        </w:tc>
        <w:tc>
          <w:tcPr>
            <w:tcW w:w="3483" w:type="dxa"/>
            <w:vAlign w:val="center"/>
          </w:tcPr>
          <w:p w14:paraId="451EFA8C" w14:textId="77777777" w:rsidR="003959BC" w:rsidRDefault="003959BC" w:rsidP="003959BC">
            <w:pPr>
              <w:pStyle w:val="Sinespaciado"/>
            </w:pPr>
          </w:p>
        </w:tc>
      </w:tr>
      <w:tr w:rsidR="003959BC" w14:paraId="626E3A7C" w14:textId="77777777" w:rsidTr="003959BC">
        <w:trPr>
          <w:trHeight w:val="411"/>
          <w:jc w:val="center"/>
        </w:trPr>
        <w:tc>
          <w:tcPr>
            <w:tcW w:w="3114" w:type="dxa"/>
            <w:vAlign w:val="center"/>
          </w:tcPr>
          <w:p w14:paraId="241EC61A" w14:textId="273A1356" w:rsidR="003959BC" w:rsidRDefault="003959BC" w:rsidP="003959BC">
            <w:pPr>
              <w:pStyle w:val="Sinespaciado"/>
            </w:pPr>
            <w:r>
              <w:t>Fecha de finalización del semestre</w:t>
            </w:r>
          </w:p>
        </w:tc>
        <w:tc>
          <w:tcPr>
            <w:tcW w:w="3544" w:type="dxa"/>
            <w:vAlign w:val="center"/>
          </w:tcPr>
          <w:p w14:paraId="4BA28AD1" w14:textId="77777777" w:rsidR="003959BC" w:rsidRDefault="003959BC" w:rsidP="003959BC">
            <w:pPr>
              <w:pStyle w:val="Sinespaciado"/>
            </w:pPr>
          </w:p>
        </w:tc>
        <w:tc>
          <w:tcPr>
            <w:tcW w:w="3483" w:type="dxa"/>
            <w:vAlign w:val="center"/>
          </w:tcPr>
          <w:p w14:paraId="35B456AF" w14:textId="77777777" w:rsidR="003959BC" w:rsidRDefault="003959BC" w:rsidP="003959BC">
            <w:pPr>
              <w:pStyle w:val="Sinespaciado"/>
            </w:pPr>
          </w:p>
        </w:tc>
      </w:tr>
      <w:tr w:rsidR="003959BC" w14:paraId="4524FD53" w14:textId="77777777" w:rsidTr="003959BC">
        <w:trPr>
          <w:trHeight w:val="411"/>
          <w:jc w:val="center"/>
        </w:trPr>
        <w:tc>
          <w:tcPr>
            <w:tcW w:w="3114" w:type="dxa"/>
            <w:vAlign w:val="center"/>
          </w:tcPr>
          <w:p w14:paraId="39C688C1" w14:textId="02C9B3C8" w:rsidR="003959BC" w:rsidRDefault="003959BC" w:rsidP="003959BC">
            <w:pPr>
              <w:pStyle w:val="Sinespaciado"/>
            </w:pPr>
            <w:r>
              <w:t>Fechas para el desarrollo de las actividades</w:t>
            </w:r>
          </w:p>
        </w:tc>
        <w:tc>
          <w:tcPr>
            <w:tcW w:w="3544" w:type="dxa"/>
            <w:vAlign w:val="center"/>
          </w:tcPr>
          <w:p w14:paraId="10792890" w14:textId="77777777" w:rsidR="003959BC" w:rsidRDefault="003959BC" w:rsidP="003959BC">
            <w:pPr>
              <w:pStyle w:val="Sinespaciado"/>
            </w:pPr>
          </w:p>
        </w:tc>
        <w:tc>
          <w:tcPr>
            <w:tcW w:w="3483" w:type="dxa"/>
            <w:vAlign w:val="center"/>
          </w:tcPr>
          <w:p w14:paraId="1315C4A1" w14:textId="77777777" w:rsidR="003959BC" w:rsidRDefault="003959BC" w:rsidP="003959BC">
            <w:pPr>
              <w:pStyle w:val="Sinespaciado"/>
            </w:pPr>
          </w:p>
        </w:tc>
      </w:tr>
      <w:tr w:rsidR="003959BC" w14:paraId="6EECB9F3" w14:textId="77777777" w:rsidTr="003959BC">
        <w:trPr>
          <w:trHeight w:val="411"/>
          <w:jc w:val="center"/>
        </w:trPr>
        <w:tc>
          <w:tcPr>
            <w:tcW w:w="3114" w:type="dxa"/>
            <w:vAlign w:val="center"/>
          </w:tcPr>
          <w:p w14:paraId="371732C4" w14:textId="1A4C5C1C" w:rsidR="003959BC" w:rsidRDefault="003959BC" w:rsidP="003959BC">
            <w:pPr>
              <w:pStyle w:val="Sinespaciado"/>
            </w:pPr>
            <w:r>
              <w:t>Días festivos durante el semestre</w:t>
            </w:r>
          </w:p>
        </w:tc>
        <w:tc>
          <w:tcPr>
            <w:tcW w:w="3544" w:type="dxa"/>
            <w:vAlign w:val="center"/>
          </w:tcPr>
          <w:p w14:paraId="10036C56" w14:textId="77777777" w:rsidR="003959BC" w:rsidRDefault="003959BC" w:rsidP="003959BC">
            <w:pPr>
              <w:pStyle w:val="Sinespaciado"/>
            </w:pPr>
          </w:p>
        </w:tc>
        <w:tc>
          <w:tcPr>
            <w:tcW w:w="3483" w:type="dxa"/>
            <w:vAlign w:val="center"/>
          </w:tcPr>
          <w:p w14:paraId="6E5FDEA1" w14:textId="77777777" w:rsidR="003959BC" w:rsidRDefault="003959BC" w:rsidP="003959BC">
            <w:pPr>
              <w:pStyle w:val="Sinespaciado"/>
            </w:pPr>
          </w:p>
        </w:tc>
      </w:tr>
      <w:tr w:rsidR="003959BC" w14:paraId="44F77191" w14:textId="77777777" w:rsidTr="003959BC">
        <w:trPr>
          <w:trHeight w:val="411"/>
          <w:jc w:val="center"/>
        </w:trPr>
        <w:tc>
          <w:tcPr>
            <w:tcW w:w="3114" w:type="dxa"/>
            <w:vAlign w:val="center"/>
          </w:tcPr>
          <w:p w14:paraId="0AA69C09" w14:textId="2D89F72F" w:rsidR="003959BC" w:rsidRDefault="003959BC" w:rsidP="003959BC">
            <w:pPr>
              <w:pStyle w:val="Sinespaciado"/>
            </w:pPr>
            <w:r>
              <w:t>Vacaciones o recesos</w:t>
            </w:r>
          </w:p>
        </w:tc>
        <w:tc>
          <w:tcPr>
            <w:tcW w:w="3544" w:type="dxa"/>
            <w:vAlign w:val="center"/>
          </w:tcPr>
          <w:p w14:paraId="34BCC961" w14:textId="77777777" w:rsidR="003959BC" w:rsidRDefault="003959BC" w:rsidP="003959BC">
            <w:pPr>
              <w:pStyle w:val="Sinespaciado"/>
            </w:pPr>
          </w:p>
        </w:tc>
        <w:tc>
          <w:tcPr>
            <w:tcW w:w="3483" w:type="dxa"/>
            <w:vAlign w:val="center"/>
          </w:tcPr>
          <w:p w14:paraId="49866C59" w14:textId="77777777" w:rsidR="003959BC" w:rsidRDefault="003959BC" w:rsidP="003959BC">
            <w:pPr>
              <w:pStyle w:val="Sinespaciado"/>
            </w:pPr>
          </w:p>
        </w:tc>
      </w:tr>
    </w:tbl>
    <w:p w14:paraId="61EC1A01" w14:textId="0D8D3125" w:rsidR="00E518CD" w:rsidRDefault="00E518CD" w:rsidP="0075314E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</w:p>
    <w:tbl>
      <w:tblPr>
        <w:tblStyle w:val="Tablaconcuadrcula"/>
        <w:tblW w:w="1025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559"/>
        <w:gridCol w:w="1134"/>
        <w:gridCol w:w="1701"/>
        <w:gridCol w:w="1782"/>
        <w:gridCol w:w="1669"/>
      </w:tblGrid>
      <w:tr w:rsidR="00F86C48" w14:paraId="1A2B86CE" w14:textId="77777777" w:rsidTr="009A071A">
        <w:trPr>
          <w:trHeight w:val="415"/>
          <w:jc w:val="center"/>
        </w:trPr>
        <w:tc>
          <w:tcPr>
            <w:tcW w:w="10250" w:type="dxa"/>
            <w:gridSpan w:val="7"/>
            <w:shd w:val="clear" w:color="auto" w:fill="D9D9D9" w:themeFill="background1" w:themeFillShade="D9"/>
            <w:vAlign w:val="center"/>
          </w:tcPr>
          <w:p w14:paraId="199C3F0D" w14:textId="77777777" w:rsidR="00F86C48" w:rsidRPr="00613336" w:rsidRDefault="00F86C48" w:rsidP="009A071A">
            <w:pPr>
              <w:pStyle w:val="Sinespaciado"/>
              <w:jc w:val="center"/>
              <w:rPr>
                <w:b/>
                <w:bCs/>
                <w:color w:val="FFFFFF" w:themeColor="background1"/>
              </w:rPr>
            </w:pPr>
            <w:r w:rsidRPr="00436579">
              <w:rPr>
                <w:b/>
                <w:bCs/>
              </w:rPr>
              <w:t>Estrategia(s) a implementar (marcar con una “X” en la parte inferior todas las que aplican)</w:t>
            </w:r>
          </w:p>
        </w:tc>
      </w:tr>
      <w:tr w:rsidR="00F86C48" w14:paraId="7699AC2B" w14:textId="77777777" w:rsidTr="009A071A">
        <w:trPr>
          <w:trHeight w:val="415"/>
          <w:jc w:val="center"/>
        </w:trPr>
        <w:tc>
          <w:tcPr>
            <w:tcW w:w="1271" w:type="dxa"/>
            <w:vAlign w:val="center"/>
          </w:tcPr>
          <w:p w14:paraId="12DF3F57" w14:textId="77777777" w:rsidR="00F86C48" w:rsidRDefault="00F86C48" w:rsidP="009A071A">
            <w:pPr>
              <w:pStyle w:val="Sinespaciado"/>
              <w:jc w:val="center"/>
            </w:pPr>
            <w:r>
              <w:t>Invitado experto</w:t>
            </w:r>
          </w:p>
        </w:tc>
        <w:tc>
          <w:tcPr>
            <w:tcW w:w="1134" w:type="dxa"/>
            <w:vAlign w:val="center"/>
          </w:tcPr>
          <w:p w14:paraId="198DB06B" w14:textId="77777777" w:rsidR="00F86C48" w:rsidRDefault="00F86C48" w:rsidP="009A071A">
            <w:pPr>
              <w:pStyle w:val="Sinespaciado"/>
              <w:jc w:val="center"/>
            </w:pPr>
            <w:r>
              <w:t>Clase espejo</w:t>
            </w:r>
          </w:p>
        </w:tc>
        <w:tc>
          <w:tcPr>
            <w:tcW w:w="1559" w:type="dxa"/>
            <w:vAlign w:val="center"/>
          </w:tcPr>
          <w:p w14:paraId="6BB5BB1B" w14:textId="77777777" w:rsidR="00F86C48" w:rsidRDefault="00F86C48" w:rsidP="009A071A">
            <w:pPr>
              <w:pStyle w:val="Sinespaciado"/>
              <w:jc w:val="center"/>
            </w:pPr>
            <w:r>
              <w:t>Intercambio virtual</w:t>
            </w:r>
          </w:p>
        </w:tc>
        <w:tc>
          <w:tcPr>
            <w:tcW w:w="1134" w:type="dxa"/>
            <w:vAlign w:val="center"/>
          </w:tcPr>
          <w:p w14:paraId="35D7EA87" w14:textId="77777777" w:rsidR="00F86C48" w:rsidRDefault="00F86C48" w:rsidP="009A071A">
            <w:pPr>
              <w:pStyle w:val="Sinespaciado"/>
              <w:jc w:val="center"/>
            </w:pPr>
            <w:r>
              <w:t>COIL</w:t>
            </w:r>
          </w:p>
        </w:tc>
        <w:tc>
          <w:tcPr>
            <w:tcW w:w="1701" w:type="dxa"/>
            <w:vAlign w:val="center"/>
          </w:tcPr>
          <w:p w14:paraId="374D104A" w14:textId="77777777" w:rsidR="00F86C48" w:rsidRDefault="00F86C48" w:rsidP="009A071A">
            <w:pPr>
              <w:pStyle w:val="Sinespaciado"/>
              <w:jc w:val="center"/>
            </w:pPr>
            <w:r>
              <w:t>Comprensión Lectora</w:t>
            </w:r>
          </w:p>
        </w:tc>
        <w:tc>
          <w:tcPr>
            <w:tcW w:w="1782" w:type="dxa"/>
            <w:vAlign w:val="center"/>
          </w:tcPr>
          <w:p w14:paraId="2276B928" w14:textId="77777777" w:rsidR="00F86C48" w:rsidRDefault="00F86C48" w:rsidP="009A071A">
            <w:pPr>
              <w:pStyle w:val="Sinespaciado"/>
              <w:jc w:val="center"/>
            </w:pPr>
            <w:r>
              <w:t>Sesiones de clase en inglés</w:t>
            </w:r>
          </w:p>
        </w:tc>
        <w:tc>
          <w:tcPr>
            <w:tcW w:w="1669" w:type="dxa"/>
            <w:vAlign w:val="center"/>
          </w:tcPr>
          <w:p w14:paraId="3FA9F7F1" w14:textId="77777777" w:rsidR="00F86C48" w:rsidRDefault="00F86C48" w:rsidP="009A071A">
            <w:pPr>
              <w:pStyle w:val="Sinespaciado"/>
              <w:jc w:val="center"/>
            </w:pPr>
            <w:r>
              <w:t>Componente EMI</w:t>
            </w:r>
          </w:p>
        </w:tc>
      </w:tr>
      <w:tr w:rsidR="00F86C48" w14:paraId="4D59B599" w14:textId="77777777" w:rsidTr="009A071A">
        <w:trPr>
          <w:trHeight w:val="415"/>
          <w:jc w:val="center"/>
        </w:trPr>
        <w:tc>
          <w:tcPr>
            <w:tcW w:w="1271" w:type="dxa"/>
            <w:vAlign w:val="center"/>
          </w:tcPr>
          <w:p w14:paraId="006EE2BD" w14:textId="77777777" w:rsidR="00F86C48" w:rsidRDefault="00F86C48" w:rsidP="009A071A">
            <w:pPr>
              <w:pStyle w:val="Sinespaciado"/>
              <w:jc w:val="center"/>
            </w:pPr>
          </w:p>
        </w:tc>
        <w:tc>
          <w:tcPr>
            <w:tcW w:w="1134" w:type="dxa"/>
            <w:vAlign w:val="center"/>
          </w:tcPr>
          <w:p w14:paraId="38FD1C8A" w14:textId="77777777" w:rsidR="00F86C48" w:rsidRDefault="00F86C48" w:rsidP="009A071A">
            <w:pPr>
              <w:pStyle w:val="Sinespaciado"/>
              <w:jc w:val="center"/>
            </w:pPr>
          </w:p>
        </w:tc>
        <w:tc>
          <w:tcPr>
            <w:tcW w:w="1559" w:type="dxa"/>
            <w:vAlign w:val="center"/>
          </w:tcPr>
          <w:p w14:paraId="613CB698" w14:textId="77777777" w:rsidR="00F86C48" w:rsidRDefault="00F86C48" w:rsidP="009A071A">
            <w:pPr>
              <w:pStyle w:val="Sinespaciado"/>
              <w:jc w:val="center"/>
            </w:pPr>
          </w:p>
        </w:tc>
        <w:tc>
          <w:tcPr>
            <w:tcW w:w="1134" w:type="dxa"/>
            <w:vAlign w:val="center"/>
          </w:tcPr>
          <w:p w14:paraId="7135D010" w14:textId="77777777" w:rsidR="00F86C48" w:rsidRDefault="00F86C48" w:rsidP="009A071A">
            <w:pPr>
              <w:pStyle w:val="Sinespaciado"/>
              <w:jc w:val="center"/>
            </w:pPr>
          </w:p>
        </w:tc>
        <w:tc>
          <w:tcPr>
            <w:tcW w:w="1701" w:type="dxa"/>
            <w:vAlign w:val="center"/>
          </w:tcPr>
          <w:p w14:paraId="387BF6C4" w14:textId="77777777" w:rsidR="00F86C48" w:rsidRDefault="00F86C48" w:rsidP="009A071A">
            <w:pPr>
              <w:pStyle w:val="Sinespaciado"/>
              <w:jc w:val="center"/>
            </w:pPr>
          </w:p>
        </w:tc>
        <w:tc>
          <w:tcPr>
            <w:tcW w:w="1782" w:type="dxa"/>
            <w:vAlign w:val="center"/>
          </w:tcPr>
          <w:p w14:paraId="06B687E9" w14:textId="77777777" w:rsidR="00F86C48" w:rsidRDefault="00F86C48" w:rsidP="009A071A">
            <w:pPr>
              <w:pStyle w:val="Sinespaciado"/>
              <w:jc w:val="center"/>
            </w:pPr>
          </w:p>
        </w:tc>
        <w:tc>
          <w:tcPr>
            <w:tcW w:w="1669" w:type="dxa"/>
            <w:vAlign w:val="center"/>
          </w:tcPr>
          <w:p w14:paraId="2388ACCB" w14:textId="77777777" w:rsidR="00F86C48" w:rsidRDefault="00F86C48" w:rsidP="009A071A">
            <w:pPr>
              <w:pStyle w:val="Sinespaciado"/>
              <w:jc w:val="center"/>
            </w:pPr>
          </w:p>
        </w:tc>
      </w:tr>
    </w:tbl>
    <w:p w14:paraId="7CA323AB" w14:textId="77777777" w:rsidR="00F86C48" w:rsidRDefault="00F86C48" w:rsidP="0075314E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</w:p>
    <w:p w14:paraId="6D363CE6" w14:textId="5896F27D" w:rsidR="00FA462C" w:rsidRDefault="00FA462C" w:rsidP="00FA462C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PROCESO FORMATIVO</w:t>
      </w:r>
    </w:p>
    <w:p w14:paraId="31E1828C" w14:textId="3741C780" w:rsidR="003959BC" w:rsidRPr="003959BC" w:rsidRDefault="003959BC" w:rsidP="003959BC">
      <w:pPr>
        <w:spacing w:line="276" w:lineRule="auto"/>
        <w:jc w:val="both"/>
        <w:rPr>
          <w:rFonts w:ascii="Century Gothic" w:hAnsi="Century Gothic" w:cs="Arial"/>
          <w:bCs/>
          <w:sz w:val="22"/>
          <w:szCs w:val="22"/>
        </w:rPr>
      </w:pPr>
      <w:r w:rsidRPr="003959BC">
        <w:rPr>
          <w:rFonts w:ascii="Century Gothic" w:hAnsi="Century Gothic" w:cs="Arial"/>
          <w:bCs/>
          <w:sz w:val="22"/>
          <w:szCs w:val="22"/>
        </w:rPr>
        <w:t xml:space="preserve">Nota: profesor UCM incluir esta </w:t>
      </w:r>
      <w:r w:rsidRPr="00AD769C">
        <w:rPr>
          <w:rFonts w:ascii="Century Gothic" w:hAnsi="Century Gothic" w:cs="Arial"/>
          <w:bCs/>
          <w:sz w:val="22"/>
          <w:szCs w:val="22"/>
        </w:rPr>
        <w:t xml:space="preserve">información </w:t>
      </w:r>
      <w:r w:rsidR="00F86C48" w:rsidRPr="00AD769C">
        <w:rPr>
          <w:rFonts w:ascii="Century Gothic" w:hAnsi="Century Gothic" w:cs="Arial"/>
          <w:bCs/>
          <w:sz w:val="22"/>
          <w:szCs w:val="22"/>
        </w:rPr>
        <w:t xml:space="preserve">coherente con </w:t>
      </w:r>
      <w:r w:rsidRPr="00AD769C">
        <w:rPr>
          <w:rFonts w:ascii="Century Gothic" w:hAnsi="Century Gothic" w:cs="Arial"/>
          <w:bCs/>
          <w:sz w:val="22"/>
          <w:szCs w:val="22"/>
        </w:rPr>
        <w:t xml:space="preserve">el Acuerdo </w:t>
      </w:r>
      <w:r w:rsidRPr="003959BC">
        <w:rPr>
          <w:rFonts w:ascii="Century Gothic" w:hAnsi="Century Gothic" w:cs="Arial"/>
          <w:bCs/>
          <w:sz w:val="22"/>
          <w:szCs w:val="22"/>
        </w:rPr>
        <w:t>Pedagógico</w:t>
      </w:r>
    </w:p>
    <w:p w14:paraId="3CAC802A" w14:textId="1F56A011" w:rsidR="003959BC" w:rsidRDefault="003959BC" w:rsidP="003959B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laconcuadrcula"/>
        <w:tblW w:w="10126" w:type="dxa"/>
        <w:jc w:val="center"/>
        <w:tblLook w:val="04A0" w:firstRow="1" w:lastRow="0" w:firstColumn="1" w:lastColumn="0" w:noHBand="0" w:noVBand="1"/>
      </w:tblPr>
      <w:tblGrid>
        <w:gridCol w:w="3539"/>
        <w:gridCol w:w="6587"/>
      </w:tblGrid>
      <w:tr w:rsidR="003959BC" w14:paraId="4E92B62A" w14:textId="77777777" w:rsidTr="004449AE">
        <w:trPr>
          <w:trHeight w:val="323"/>
          <w:jc w:val="center"/>
        </w:trPr>
        <w:tc>
          <w:tcPr>
            <w:tcW w:w="3539" w:type="dxa"/>
            <w:shd w:val="clear" w:color="auto" w:fill="D9D9D9" w:themeFill="background1" w:themeFillShade="D9"/>
          </w:tcPr>
          <w:p w14:paraId="01913F01" w14:textId="7C7393F1" w:rsidR="003959BC" w:rsidRPr="003959BC" w:rsidRDefault="003959BC" w:rsidP="00436579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959BC">
              <w:rPr>
                <w:rFonts w:ascii="Century Gothic" w:hAnsi="Century Gothic" w:cs="Arial"/>
                <w:b/>
                <w:sz w:val="22"/>
                <w:szCs w:val="22"/>
              </w:rPr>
              <w:t>Título:</w:t>
            </w:r>
          </w:p>
        </w:tc>
        <w:tc>
          <w:tcPr>
            <w:tcW w:w="6587" w:type="dxa"/>
          </w:tcPr>
          <w:p w14:paraId="3C2ABC9D" w14:textId="77777777" w:rsidR="003959BC" w:rsidRDefault="003959BC" w:rsidP="003959BC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3959BC" w14:paraId="73C5BE89" w14:textId="77777777" w:rsidTr="004449AE">
        <w:trPr>
          <w:trHeight w:val="310"/>
          <w:jc w:val="center"/>
        </w:trPr>
        <w:tc>
          <w:tcPr>
            <w:tcW w:w="3539" w:type="dxa"/>
            <w:shd w:val="clear" w:color="auto" w:fill="D9D9D9" w:themeFill="background1" w:themeFillShade="D9"/>
          </w:tcPr>
          <w:p w14:paraId="6D635A79" w14:textId="2AB01A12" w:rsidR="003959BC" w:rsidRPr="003959BC" w:rsidRDefault="003959BC" w:rsidP="00436579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959BC">
              <w:rPr>
                <w:rFonts w:ascii="Century Gothic" w:hAnsi="Century Gothic" w:cs="Arial"/>
                <w:b/>
                <w:sz w:val="22"/>
                <w:szCs w:val="22"/>
              </w:rPr>
              <w:t xml:space="preserve">Objetivo de desarrollo sostenible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y meta</w:t>
            </w:r>
            <w:r w:rsidR="00436579"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</w:p>
        </w:tc>
        <w:tc>
          <w:tcPr>
            <w:tcW w:w="6587" w:type="dxa"/>
          </w:tcPr>
          <w:p w14:paraId="1792BF68" w14:textId="77777777" w:rsidR="003959BC" w:rsidRDefault="003959BC" w:rsidP="003959BC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3959BC" w14:paraId="3EC55A1B" w14:textId="77777777" w:rsidTr="004449AE">
        <w:trPr>
          <w:trHeight w:val="323"/>
          <w:jc w:val="center"/>
        </w:trPr>
        <w:tc>
          <w:tcPr>
            <w:tcW w:w="3539" w:type="dxa"/>
            <w:shd w:val="clear" w:color="auto" w:fill="D9D9D9" w:themeFill="background1" w:themeFillShade="D9"/>
          </w:tcPr>
          <w:p w14:paraId="042B9219" w14:textId="40E4E61A" w:rsidR="003959BC" w:rsidRPr="003959BC" w:rsidRDefault="00436579" w:rsidP="00436579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lastRenderedPageBreak/>
              <w:t>Idioma de la colaboración:</w:t>
            </w:r>
          </w:p>
        </w:tc>
        <w:tc>
          <w:tcPr>
            <w:tcW w:w="6587" w:type="dxa"/>
          </w:tcPr>
          <w:p w14:paraId="1690742B" w14:textId="77777777" w:rsidR="003959BC" w:rsidRDefault="003959BC" w:rsidP="003959BC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3959BC" w14:paraId="09694F1F" w14:textId="77777777" w:rsidTr="004449AE">
        <w:trPr>
          <w:trHeight w:val="310"/>
          <w:jc w:val="center"/>
        </w:trPr>
        <w:tc>
          <w:tcPr>
            <w:tcW w:w="3539" w:type="dxa"/>
            <w:shd w:val="clear" w:color="auto" w:fill="D9D9D9" w:themeFill="background1" w:themeFillShade="D9"/>
          </w:tcPr>
          <w:p w14:paraId="341E9866" w14:textId="285C4AD0" w:rsidR="003959BC" w:rsidRPr="003959BC" w:rsidRDefault="00436579" w:rsidP="00436579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Resultados de aprendizaje:</w:t>
            </w:r>
          </w:p>
        </w:tc>
        <w:tc>
          <w:tcPr>
            <w:tcW w:w="6587" w:type="dxa"/>
          </w:tcPr>
          <w:p w14:paraId="14C94BB0" w14:textId="77777777" w:rsidR="003959BC" w:rsidRDefault="003959BC" w:rsidP="003959BC">
            <w:pPr>
              <w:spacing w:line="276" w:lineRule="auto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14:paraId="5947650C" w14:textId="2C278CD7" w:rsidR="003959BC" w:rsidRDefault="003959BC" w:rsidP="003959B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laconcuadrcula"/>
        <w:tblW w:w="10457" w:type="dxa"/>
        <w:jc w:val="center"/>
        <w:tblLook w:val="04A0" w:firstRow="1" w:lastRow="0" w:firstColumn="1" w:lastColumn="0" w:noHBand="0" w:noVBand="1"/>
      </w:tblPr>
      <w:tblGrid>
        <w:gridCol w:w="1413"/>
        <w:gridCol w:w="4394"/>
        <w:gridCol w:w="2410"/>
        <w:gridCol w:w="2240"/>
      </w:tblGrid>
      <w:tr w:rsidR="00A60013" w14:paraId="76867F75" w14:textId="465819AE" w:rsidTr="004449AE">
        <w:trPr>
          <w:trHeight w:val="991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52599FE" w14:textId="62ECD07C" w:rsidR="00A60013" w:rsidRPr="004449AE" w:rsidRDefault="00A60013" w:rsidP="004449AE">
            <w:pPr>
              <w:pStyle w:val="Sinespaciado"/>
              <w:jc w:val="center"/>
              <w:rPr>
                <w:b/>
                <w:bCs/>
              </w:rPr>
            </w:pPr>
            <w:r w:rsidRPr="004449AE">
              <w:rPr>
                <w:b/>
                <w:bCs/>
              </w:rPr>
              <w:t>Fechas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E915BBF" w14:textId="4F243195" w:rsidR="00A60013" w:rsidRPr="004449AE" w:rsidRDefault="00A60013" w:rsidP="004449AE">
            <w:pPr>
              <w:pStyle w:val="Sinespaciado"/>
              <w:jc w:val="center"/>
              <w:rPr>
                <w:b/>
                <w:bCs/>
              </w:rPr>
            </w:pPr>
            <w:r w:rsidRPr="004449AE">
              <w:rPr>
                <w:b/>
                <w:bCs/>
              </w:rPr>
              <w:t>Actividades del profesor y de los estudiantes (trabajo colaborativo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9798A40" w14:textId="0F6CACDC" w:rsidR="00A60013" w:rsidRPr="004449AE" w:rsidRDefault="00A60013" w:rsidP="004449AE">
            <w:pPr>
              <w:pStyle w:val="Sinespaciado"/>
              <w:jc w:val="center"/>
              <w:rPr>
                <w:b/>
                <w:bCs/>
              </w:rPr>
            </w:pPr>
            <w:r w:rsidRPr="004449AE">
              <w:rPr>
                <w:b/>
                <w:bCs/>
              </w:rPr>
              <w:t>Herramientas tecnológicas</w:t>
            </w:r>
            <w:r w:rsidR="004449AE" w:rsidRPr="004449AE">
              <w:rPr>
                <w:b/>
                <w:bCs/>
              </w:rPr>
              <w:t xml:space="preserve"> (links)</w:t>
            </w: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14:paraId="3CDDEFFE" w14:textId="7D9FFEEB" w:rsidR="00A60013" w:rsidRPr="00AD769C" w:rsidRDefault="00F86C48" w:rsidP="004449AE">
            <w:pPr>
              <w:pStyle w:val="Sinespaciado"/>
              <w:jc w:val="center"/>
              <w:rPr>
                <w:b/>
                <w:bCs/>
              </w:rPr>
            </w:pPr>
            <w:r w:rsidRPr="00AD769C">
              <w:rPr>
                <w:b/>
                <w:bCs/>
              </w:rPr>
              <w:t xml:space="preserve">Estrategias de </w:t>
            </w:r>
            <w:r w:rsidR="00A60013" w:rsidRPr="00AD769C">
              <w:rPr>
                <w:b/>
                <w:bCs/>
              </w:rPr>
              <w:t>Evaluación y porcentajes</w:t>
            </w:r>
          </w:p>
        </w:tc>
      </w:tr>
      <w:tr w:rsidR="00A60013" w14:paraId="46E5CD4A" w14:textId="294CBD90" w:rsidTr="004449AE">
        <w:trPr>
          <w:trHeight w:val="472"/>
          <w:jc w:val="center"/>
        </w:trPr>
        <w:tc>
          <w:tcPr>
            <w:tcW w:w="1413" w:type="dxa"/>
            <w:vAlign w:val="center"/>
          </w:tcPr>
          <w:p w14:paraId="20D4AA36" w14:textId="77777777" w:rsidR="00A60013" w:rsidRDefault="00A60013" w:rsidP="004449AE">
            <w:pPr>
              <w:pStyle w:val="Sinespaciado"/>
            </w:pPr>
          </w:p>
        </w:tc>
        <w:tc>
          <w:tcPr>
            <w:tcW w:w="4394" w:type="dxa"/>
            <w:vAlign w:val="center"/>
          </w:tcPr>
          <w:p w14:paraId="19929317" w14:textId="77777777" w:rsidR="00A60013" w:rsidRDefault="00A60013" w:rsidP="004449AE">
            <w:pPr>
              <w:pStyle w:val="Sinespaciado"/>
            </w:pPr>
          </w:p>
        </w:tc>
        <w:tc>
          <w:tcPr>
            <w:tcW w:w="2410" w:type="dxa"/>
            <w:vAlign w:val="center"/>
          </w:tcPr>
          <w:p w14:paraId="2721990C" w14:textId="77777777" w:rsidR="00A60013" w:rsidRDefault="00A60013" w:rsidP="004449AE">
            <w:pPr>
              <w:pStyle w:val="Sinespaciado"/>
            </w:pPr>
          </w:p>
        </w:tc>
        <w:tc>
          <w:tcPr>
            <w:tcW w:w="2240" w:type="dxa"/>
          </w:tcPr>
          <w:p w14:paraId="0011126F" w14:textId="77777777" w:rsidR="00A60013" w:rsidRDefault="00A60013" w:rsidP="004449AE">
            <w:pPr>
              <w:pStyle w:val="Sinespaciado"/>
            </w:pPr>
          </w:p>
        </w:tc>
      </w:tr>
      <w:tr w:rsidR="00A60013" w14:paraId="192E6421" w14:textId="29FCECFD" w:rsidTr="004449AE">
        <w:trPr>
          <w:trHeight w:val="494"/>
          <w:jc w:val="center"/>
        </w:trPr>
        <w:tc>
          <w:tcPr>
            <w:tcW w:w="1413" w:type="dxa"/>
            <w:vAlign w:val="center"/>
          </w:tcPr>
          <w:p w14:paraId="790174CF" w14:textId="77777777" w:rsidR="00A60013" w:rsidRDefault="00A60013" w:rsidP="004449AE">
            <w:pPr>
              <w:pStyle w:val="Sinespaciado"/>
            </w:pPr>
          </w:p>
        </w:tc>
        <w:tc>
          <w:tcPr>
            <w:tcW w:w="4394" w:type="dxa"/>
            <w:vAlign w:val="center"/>
          </w:tcPr>
          <w:p w14:paraId="47EB1CBD" w14:textId="77777777" w:rsidR="00A60013" w:rsidRDefault="00A60013" w:rsidP="004449AE">
            <w:pPr>
              <w:pStyle w:val="Sinespaciado"/>
            </w:pPr>
          </w:p>
        </w:tc>
        <w:tc>
          <w:tcPr>
            <w:tcW w:w="2410" w:type="dxa"/>
            <w:vAlign w:val="center"/>
          </w:tcPr>
          <w:p w14:paraId="21BA5C19" w14:textId="77777777" w:rsidR="00A60013" w:rsidRDefault="00A60013" w:rsidP="004449AE">
            <w:pPr>
              <w:pStyle w:val="Sinespaciado"/>
            </w:pPr>
          </w:p>
        </w:tc>
        <w:tc>
          <w:tcPr>
            <w:tcW w:w="2240" w:type="dxa"/>
          </w:tcPr>
          <w:p w14:paraId="671C7662" w14:textId="77777777" w:rsidR="00A60013" w:rsidRDefault="00A60013" w:rsidP="004449AE">
            <w:pPr>
              <w:pStyle w:val="Sinespaciado"/>
            </w:pPr>
          </w:p>
        </w:tc>
      </w:tr>
      <w:tr w:rsidR="00A60013" w14:paraId="72795C36" w14:textId="49F67839" w:rsidTr="004449AE">
        <w:trPr>
          <w:trHeight w:val="472"/>
          <w:jc w:val="center"/>
        </w:trPr>
        <w:tc>
          <w:tcPr>
            <w:tcW w:w="1413" w:type="dxa"/>
            <w:vAlign w:val="center"/>
          </w:tcPr>
          <w:p w14:paraId="23C3FFD6" w14:textId="77777777" w:rsidR="00A60013" w:rsidRDefault="00A60013" w:rsidP="004449AE">
            <w:pPr>
              <w:pStyle w:val="Sinespaciado"/>
            </w:pPr>
          </w:p>
        </w:tc>
        <w:tc>
          <w:tcPr>
            <w:tcW w:w="4394" w:type="dxa"/>
            <w:vAlign w:val="center"/>
          </w:tcPr>
          <w:p w14:paraId="313A70E9" w14:textId="77777777" w:rsidR="00A60013" w:rsidRDefault="00A60013" w:rsidP="004449AE">
            <w:pPr>
              <w:pStyle w:val="Sinespaciado"/>
            </w:pPr>
          </w:p>
        </w:tc>
        <w:tc>
          <w:tcPr>
            <w:tcW w:w="2410" w:type="dxa"/>
            <w:vAlign w:val="center"/>
          </w:tcPr>
          <w:p w14:paraId="2A0A6F04" w14:textId="77777777" w:rsidR="00A60013" w:rsidRDefault="00A60013" w:rsidP="004449AE">
            <w:pPr>
              <w:pStyle w:val="Sinespaciado"/>
            </w:pPr>
          </w:p>
        </w:tc>
        <w:tc>
          <w:tcPr>
            <w:tcW w:w="2240" w:type="dxa"/>
          </w:tcPr>
          <w:p w14:paraId="0F6F0EC2" w14:textId="77777777" w:rsidR="00A60013" w:rsidRDefault="00A60013" w:rsidP="004449AE">
            <w:pPr>
              <w:pStyle w:val="Sinespaciado"/>
            </w:pPr>
          </w:p>
        </w:tc>
      </w:tr>
      <w:tr w:rsidR="00A60013" w14:paraId="3C920078" w14:textId="3295D91B" w:rsidTr="004449AE">
        <w:trPr>
          <w:trHeight w:val="494"/>
          <w:jc w:val="center"/>
        </w:trPr>
        <w:tc>
          <w:tcPr>
            <w:tcW w:w="1413" w:type="dxa"/>
            <w:vAlign w:val="center"/>
          </w:tcPr>
          <w:p w14:paraId="34D38339" w14:textId="77777777" w:rsidR="00A60013" w:rsidRDefault="00A60013" w:rsidP="004449AE">
            <w:pPr>
              <w:pStyle w:val="Sinespaciado"/>
            </w:pPr>
          </w:p>
        </w:tc>
        <w:tc>
          <w:tcPr>
            <w:tcW w:w="4394" w:type="dxa"/>
            <w:vAlign w:val="center"/>
          </w:tcPr>
          <w:p w14:paraId="315DE212" w14:textId="77777777" w:rsidR="00A60013" w:rsidRDefault="00A60013" w:rsidP="004449AE">
            <w:pPr>
              <w:pStyle w:val="Sinespaciado"/>
            </w:pPr>
          </w:p>
        </w:tc>
        <w:tc>
          <w:tcPr>
            <w:tcW w:w="2410" w:type="dxa"/>
            <w:vAlign w:val="center"/>
          </w:tcPr>
          <w:p w14:paraId="79B6A780" w14:textId="77777777" w:rsidR="00A60013" w:rsidRDefault="00A60013" w:rsidP="004449AE">
            <w:pPr>
              <w:pStyle w:val="Sinespaciado"/>
            </w:pPr>
          </w:p>
        </w:tc>
        <w:tc>
          <w:tcPr>
            <w:tcW w:w="2240" w:type="dxa"/>
          </w:tcPr>
          <w:p w14:paraId="39B6B63A" w14:textId="77777777" w:rsidR="00A60013" w:rsidRDefault="00A60013" w:rsidP="004449AE">
            <w:pPr>
              <w:pStyle w:val="Sinespaciado"/>
            </w:pPr>
          </w:p>
        </w:tc>
      </w:tr>
      <w:tr w:rsidR="00A60013" w14:paraId="21B5FE7D" w14:textId="3179AB9C" w:rsidTr="004449AE">
        <w:trPr>
          <w:trHeight w:val="472"/>
          <w:jc w:val="center"/>
        </w:trPr>
        <w:tc>
          <w:tcPr>
            <w:tcW w:w="1413" w:type="dxa"/>
            <w:vAlign w:val="center"/>
          </w:tcPr>
          <w:p w14:paraId="4828D67B" w14:textId="77777777" w:rsidR="00A60013" w:rsidRDefault="00A60013" w:rsidP="004449AE">
            <w:pPr>
              <w:pStyle w:val="Sinespaciado"/>
            </w:pPr>
          </w:p>
        </w:tc>
        <w:tc>
          <w:tcPr>
            <w:tcW w:w="4394" w:type="dxa"/>
            <w:vAlign w:val="center"/>
          </w:tcPr>
          <w:p w14:paraId="61B9132F" w14:textId="77777777" w:rsidR="00A60013" w:rsidRDefault="00A60013" w:rsidP="004449AE">
            <w:pPr>
              <w:pStyle w:val="Sinespaciado"/>
            </w:pPr>
          </w:p>
        </w:tc>
        <w:tc>
          <w:tcPr>
            <w:tcW w:w="2410" w:type="dxa"/>
            <w:vAlign w:val="center"/>
          </w:tcPr>
          <w:p w14:paraId="1421DE80" w14:textId="77777777" w:rsidR="00A60013" w:rsidRDefault="00A60013" w:rsidP="004449AE">
            <w:pPr>
              <w:pStyle w:val="Sinespaciado"/>
            </w:pPr>
          </w:p>
        </w:tc>
        <w:tc>
          <w:tcPr>
            <w:tcW w:w="2240" w:type="dxa"/>
          </w:tcPr>
          <w:p w14:paraId="23B93FAA" w14:textId="77777777" w:rsidR="00A60013" w:rsidRDefault="00A60013" w:rsidP="004449AE">
            <w:pPr>
              <w:pStyle w:val="Sinespaciado"/>
            </w:pPr>
          </w:p>
        </w:tc>
      </w:tr>
    </w:tbl>
    <w:p w14:paraId="5A51043C" w14:textId="1AD499B4" w:rsidR="00A60013" w:rsidRDefault="00A60013" w:rsidP="003959B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laconcuadrcula"/>
        <w:tblW w:w="10384" w:type="dxa"/>
        <w:jc w:val="center"/>
        <w:tblLook w:val="04A0" w:firstRow="1" w:lastRow="0" w:firstColumn="1" w:lastColumn="0" w:noHBand="0" w:noVBand="1"/>
      </w:tblPr>
      <w:tblGrid>
        <w:gridCol w:w="2972"/>
        <w:gridCol w:w="4111"/>
        <w:gridCol w:w="3301"/>
      </w:tblGrid>
      <w:tr w:rsidR="004449AE" w14:paraId="29E28C33" w14:textId="77777777" w:rsidTr="004449AE">
        <w:trPr>
          <w:trHeight w:val="329"/>
          <w:jc w:val="center"/>
        </w:trPr>
        <w:tc>
          <w:tcPr>
            <w:tcW w:w="10384" w:type="dxa"/>
            <w:gridSpan w:val="3"/>
            <w:shd w:val="clear" w:color="auto" w:fill="D9D9D9" w:themeFill="background1" w:themeFillShade="D9"/>
            <w:vAlign w:val="center"/>
          </w:tcPr>
          <w:p w14:paraId="75E33E86" w14:textId="36D58000" w:rsidR="004449AE" w:rsidRDefault="00501C2D" w:rsidP="004449AE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omento Evaluativo Final</w:t>
            </w:r>
          </w:p>
        </w:tc>
      </w:tr>
      <w:tr w:rsidR="004449AE" w14:paraId="58B9D450" w14:textId="77777777" w:rsidTr="004449AE">
        <w:trPr>
          <w:trHeight w:val="315"/>
          <w:jc w:val="center"/>
        </w:trPr>
        <w:tc>
          <w:tcPr>
            <w:tcW w:w="2972" w:type="dxa"/>
            <w:vAlign w:val="center"/>
          </w:tcPr>
          <w:p w14:paraId="73293B32" w14:textId="38C95883" w:rsidR="004449AE" w:rsidRDefault="004449AE" w:rsidP="004449AE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Profesor UCM</w:t>
            </w:r>
          </w:p>
        </w:tc>
        <w:tc>
          <w:tcPr>
            <w:tcW w:w="4111" w:type="dxa"/>
            <w:vAlign w:val="center"/>
          </w:tcPr>
          <w:p w14:paraId="0111126A" w14:textId="3FC50E24" w:rsidR="004449AE" w:rsidRPr="004449AE" w:rsidRDefault="00000000" w:rsidP="004449AE">
            <w:pPr>
              <w:spacing w:line="276" w:lineRule="auto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hyperlink r:id="rId8" w:history="1">
              <w:r w:rsidR="004449AE" w:rsidRPr="002B79AC">
                <w:rPr>
                  <w:rStyle w:val="Hipervnculo"/>
                  <w:rFonts w:ascii="Century Gothic" w:hAnsi="Century Gothic" w:cs="Arial"/>
                  <w:bCs/>
                  <w:sz w:val="22"/>
                  <w:szCs w:val="22"/>
                </w:rPr>
                <w:t>Encuesta capacidades para un desempeño global</w:t>
              </w:r>
            </w:hyperlink>
            <w:r w:rsidR="004449AE" w:rsidRPr="004449AE">
              <w:rPr>
                <w:rFonts w:ascii="Century Gothic" w:hAnsi="Century Gothic" w:cs="Arial"/>
                <w:bCs/>
                <w:sz w:val="22"/>
                <w:szCs w:val="22"/>
              </w:rPr>
              <w:t xml:space="preserve"> (profesores)</w:t>
            </w:r>
          </w:p>
        </w:tc>
        <w:tc>
          <w:tcPr>
            <w:tcW w:w="3301" w:type="dxa"/>
            <w:vAlign w:val="center"/>
          </w:tcPr>
          <w:p w14:paraId="0FD0CFA0" w14:textId="0F90EE6C" w:rsidR="004449AE" w:rsidRPr="004449AE" w:rsidRDefault="004449AE" w:rsidP="004449AE">
            <w:pPr>
              <w:spacing w:line="276" w:lineRule="auto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4449AE">
              <w:rPr>
                <w:rFonts w:ascii="Century Gothic" w:hAnsi="Century Gothic" w:cs="Arial"/>
                <w:bCs/>
                <w:sz w:val="22"/>
                <w:szCs w:val="22"/>
              </w:rPr>
              <w:t>¿Otro?</w:t>
            </w:r>
          </w:p>
        </w:tc>
      </w:tr>
      <w:tr w:rsidR="004449AE" w14:paraId="03518D6F" w14:textId="77777777" w:rsidTr="004449AE">
        <w:trPr>
          <w:trHeight w:val="315"/>
          <w:jc w:val="center"/>
        </w:trPr>
        <w:tc>
          <w:tcPr>
            <w:tcW w:w="2972" w:type="dxa"/>
            <w:vAlign w:val="center"/>
          </w:tcPr>
          <w:p w14:paraId="6C12DAD3" w14:textId="140D7C97" w:rsidR="004449AE" w:rsidRDefault="004449AE" w:rsidP="004449AE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studiantes UCM</w:t>
            </w:r>
          </w:p>
        </w:tc>
        <w:tc>
          <w:tcPr>
            <w:tcW w:w="4111" w:type="dxa"/>
            <w:vAlign w:val="center"/>
          </w:tcPr>
          <w:p w14:paraId="437B3F8E" w14:textId="7DFDB39A" w:rsidR="004449AE" w:rsidRPr="004449AE" w:rsidRDefault="00000000" w:rsidP="004449AE">
            <w:pPr>
              <w:spacing w:line="276" w:lineRule="auto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hyperlink r:id="rId9" w:history="1">
              <w:r w:rsidR="004449AE" w:rsidRPr="002B79AC">
                <w:rPr>
                  <w:rStyle w:val="Hipervnculo"/>
                  <w:rFonts w:ascii="Century Gothic" w:hAnsi="Century Gothic" w:cs="Arial"/>
                  <w:bCs/>
                  <w:sz w:val="22"/>
                  <w:szCs w:val="22"/>
                </w:rPr>
                <w:t>Encuesta para un desempeño global Estudiantes</w:t>
              </w:r>
            </w:hyperlink>
            <w:r w:rsidR="004449AE" w:rsidRPr="004449AE">
              <w:rPr>
                <w:rFonts w:ascii="Century Gothic" w:hAnsi="Century Gothic" w:cs="Arial"/>
                <w:bCs/>
                <w:sz w:val="22"/>
                <w:szCs w:val="22"/>
              </w:rPr>
              <w:t xml:space="preserve"> UCM</w:t>
            </w:r>
          </w:p>
        </w:tc>
        <w:tc>
          <w:tcPr>
            <w:tcW w:w="3301" w:type="dxa"/>
            <w:vAlign w:val="center"/>
          </w:tcPr>
          <w:p w14:paraId="2A61C1B9" w14:textId="0D6019E4" w:rsidR="004449AE" w:rsidRPr="004449AE" w:rsidRDefault="004449AE" w:rsidP="004449AE">
            <w:pPr>
              <w:spacing w:line="276" w:lineRule="auto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4449AE">
              <w:rPr>
                <w:rFonts w:ascii="Century Gothic" w:hAnsi="Century Gothic" w:cs="Arial"/>
                <w:bCs/>
                <w:sz w:val="22"/>
                <w:szCs w:val="22"/>
              </w:rPr>
              <w:t>¿Otro?</w:t>
            </w:r>
          </w:p>
        </w:tc>
      </w:tr>
      <w:tr w:rsidR="004449AE" w14:paraId="016BDACF" w14:textId="77777777" w:rsidTr="004449AE">
        <w:trPr>
          <w:trHeight w:val="315"/>
          <w:jc w:val="center"/>
        </w:trPr>
        <w:tc>
          <w:tcPr>
            <w:tcW w:w="2972" w:type="dxa"/>
            <w:vAlign w:val="center"/>
          </w:tcPr>
          <w:p w14:paraId="2A0624EB" w14:textId="7D7EDE2E" w:rsidR="004449AE" w:rsidRDefault="004449AE" w:rsidP="004449AE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studiantes internacionales</w:t>
            </w:r>
          </w:p>
        </w:tc>
        <w:tc>
          <w:tcPr>
            <w:tcW w:w="4111" w:type="dxa"/>
            <w:vAlign w:val="center"/>
          </w:tcPr>
          <w:p w14:paraId="0D3A6068" w14:textId="33DD2987" w:rsidR="004449AE" w:rsidRPr="004449AE" w:rsidRDefault="00000000" w:rsidP="004449AE">
            <w:pPr>
              <w:spacing w:line="276" w:lineRule="auto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hyperlink r:id="rId10" w:history="1">
              <w:r w:rsidR="004449AE" w:rsidRPr="002B79AC">
                <w:rPr>
                  <w:rStyle w:val="Hipervnculo"/>
                  <w:rFonts w:ascii="Century Gothic" w:hAnsi="Century Gothic" w:cs="Arial"/>
                  <w:bCs/>
                  <w:sz w:val="22"/>
                  <w:szCs w:val="22"/>
                </w:rPr>
                <w:t>Encuesta para un desempeño global</w:t>
              </w:r>
            </w:hyperlink>
            <w:r w:rsidR="004449AE" w:rsidRPr="004449AE">
              <w:rPr>
                <w:rFonts w:ascii="Century Gothic" w:hAnsi="Century Gothic" w:cs="Arial"/>
                <w:bCs/>
                <w:sz w:val="22"/>
                <w:szCs w:val="22"/>
              </w:rPr>
              <w:t xml:space="preserve"> (Estudiantes internacionales)</w:t>
            </w:r>
          </w:p>
        </w:tc>
        <w:tc>
          <w:tcPr>
            <w:tcW w:w="3301" w:type="dxa"/>
            <w:vAlign w:val="center"/>
          </w:tcPr>
          <w:p w14:paraId="48C324E9" w14:textId="3ACDF0E8" w:rsidR="004449AE" w:rsidRPr="004449AE" w:rsidRDefault="004449AE" w:rsidP="004449AE">
            <w:pPr>
              <w:spacing w:line="276" w:lineRule="auto"/>
              <w:jc w:val="center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4449AE">
              <w:rPr>
                <w:rFonts w:ascii="Century Gothic" w:hAnsi="Century Gothic" w:cs="Arial"/>
                <w:bCs/>
                <w:sz w:val="22"/>
                <w:szCs w:val="22"/>
              </w:rPr>
              <w:t>¿Otro?</w:t>
            </w:r>
          </w:p>
        </w:tc>
      </w:tr>
    </w:tbl>
    <w:p w14:paraId="33AFE5C4" w14:textId="269416FD" w:rsidR="004449AE" w:rsidRDefault="004449AE" w:rsidP="003959B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44EF7336" w14:textId="3123CB44" w:rsidR="003959BC" w:rsidRDefault="003959BC" w:rsidP="003959BC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14:paraId="09C14F62" w14:textId="77777777" w:rsidR="004449AE" w:rsidRDefault="004449AE" w:rsidP="00630AD0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Observaciones </w:t>
      </w:r>
    </w:p>
    <w:p w14:paraId="4E8A3E92" w14:textId="13CDCE04" w:rsidR="00F57D94" w:rsidRDefault="004449AE" w:rsidP="00B4125D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6249" w:rsidRPr="00F57D94">
        <w:rPr>
          <w:rFonts w:ascii="Century Gothic" w:hAnsi="Century Gothic" w:cs="Arial"/>
          <w:sz w:val="22"/>
          <w:szCs w:val="22"/>
        </w:rPr>
        <w:t xml:space="preserve"> </w:t>
      </w:r>
    </w:p>
    <w:p w14:paraId="59652BD8" w14:textId="77777777" w:rsidR="00B4125D" w:rsidRDefault="00B4125D" w:rsidP="00B4125D">
      <w:pPr>
        <w:spacing w:line="276" w:lineRule="auto"/>
        <w:jc w:val="both"/>
        <w:rPr>
          <w:rFonts w:ascii="Century Gothic" w:hAnsi="Century Gothic"/>
        </w:rPr>
      </w:pPr>
    </w:p>
    <w:tbl>
      <w:tblPr>
        <w:tblpPr w:leftFromText="141" w:rightFromText="141" w:bottomFromText="200" w:vertAnchor="text" w:horzAnchor="margin" w:tblpXSpec="center" w:tblpY="1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2693"/>
        <w:gridCol w:w="1843"/>
        <w:gridCol w:w="2551"/>
      </w:tblGrid>
      <w:tr w:rsidR="00F57D94" w14:paraId="6F810EB1" w14:textId="77777777" w:rsidTr="00AA2C0C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8F466D" w14:textId="77777777" w:rsidR="00F57D94" w:rsidRPr="00AD769C" w:rsidRDefault="00F57D94" w:rsidP="00AA2C0C">
            <w:pPr>
              <w:spacing w:after="200" w:line="276" w:lineRule="auto"/>
              <w:jc w:val="center"/>
              <w:rPr>
                <w:rFonts w:ascii="Century Gothic" w:hAnsi="Century Gothic"/>
                <w:b/>
                <w:sz w:val="20"/>
                <w:szCs w:val="22"/>
                <w:lang w:eastAsia="en-US"/>
              </w:rPr>
            </w:pPr>
            <w:r w:rsidRPr="00AD769C">
              <w:rPr>
                <w:rFonts w:ascii="Century Gothic" w:hAnsi="Century Gothic"/>
                <w:b/>
                <w:sz w:val="20"/>
              </w:rPr>
              <w:t>Elabor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8D7FD8" w14:textId="77777777" w:rsidR="00F57D94" w:rsidRDefault="00F57D94" w:rsidP="00AA2C0C">
            <w:pPr>
              <w:spacing w:after="200" w:line="276" w:lineRule="auto"/>
              <w:jc w:val="center"/>
              <w:rPr>
                <w:rFonts w:ascii="Century Gothic" w:hAnsi="Century Gothic"/>
                <w:b/>
                <w:sz w:val="20"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0"/>
              </w:rPr>
              <w:t>Revis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6E3672" w14:textId="77777777" w:rsidR="00F57D94" w:rsidRDefault="00F57D94" w:rsidP="00AA2C0C">
            <w:pPr>
              <w:spacing w:after="200" w:line="276" w:lineRule="auto"/>
              <w:jc w:val="center"/>
              <w:rPr>
                <w:rFonts w:ascii="Century Gothic" w:hAnsi="Century Gothic"/>
                <w:b/>
                <w:sz w:val="20"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0"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2B7701" w14:textId="77777777" w:rsidR="00F57D94" w:rsidRDefault="00F57D94" w:rsidP="00AA2C0C">
            <w:pPr>
              <w:spacing w:after="200" w:line="276" w:lineRule="auto"/>
              <w:jc w:val="center"/>
              <w:rPr>
                <w:rFonts w:ascii="Century Gothic" w:hAnsi="Century Gothic"/>
                <w:b/>
                <w:sz w:val="20"/>
                <w:szCs w:val="22"/>
                <w:lang w:eastAsia="en-US"/>
              </w:rPr>
            </w:pPr>
            <w:r>
              <w:rPr>
                <w:rFonts w:ascii="Century Gothic" w:hAnsi="Century Gothic"/>
                <w:b/>
                <w:sz w:val="20"/>
              </w:rPr>
              <w:t>Fecha de vigencia</w:t>
            </w:r>
          </w:p>
        </w:tc>
      </w:tr>
      <w:tr w:rsidR="004F25A2" w14:paraId="246FD86D" w14:textId="77777777" w:rsidTr="00340BAC">
        <w:trPr>
          <w:trHeight w:val="7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92F6" w14:textId="7F57F793" w:rsidR="00F86C48" w:rsidRPr="00AD769C" w:rsidRDefault="00F86C48" w:rsidP="004F25A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D769C">
              <w:rPr>
                <w:rFonts w:ascii="Century Gothic" w:hAnsi="Century Gothic"/>
                <w:sz w:val="22"/>
                <w:szCs w:val="22"/>
              </w:rPr>
              <w:t>Dirección de Relaciones Internacionales e interinstitucionales</w:t>
            </w:r>
          </w:p>
          <w:p w14:paraId="451D9862" w14:textId="7E0373D4" w:rsidR="004F25A2" w:rsidRPr="00AD769C" w:rsidRDefault="004F25A2" w:rsidP="004F25A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AD769C">
              <w:rPr>
                <w:rFonts w:ascii="Century Gothic" w:hAnsi="Century Gothic"/>
                <w:sz w:val="22"/>
                <w:szCs w:val="22"/>
              </w:rPr>
              <w:t>Dirección de Docencia y Formac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B9A7" w14:textId="77777777" w:rsidR="004F25A2" w:rsidRDefault="004F25A2" w:rsidP="004F25A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Dirección de </w:t>
            </w:r>
            <w:r w:rsidRPr="0000373F">
              <w:rPr>
                <w:rFonts w:ascii="Century Gothic" w:hAnsi="Century Gothic"/>
                <w:sz w:val="22"/>
                <w:szCs w:val="22"/>
              </w:rPr>
              <w:t>Aseguramiento de la Calidad</w:t>
            </w:r>
          </w:p>
          <w:p w14:paraId="0EBDEB2D" w14:textId="77777777" w:rsidR="004F25A2" w:rsidRPr="0000373F" w:rsidRDefault="004F25A2" w:rsidP="004F25A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26F3D6F8" w14:textId="77777777" w:rsidR="004F25A2" w:rsidRPr="0000373F" w:rsidRDefault="004F25A2" w:rsidP="004F25A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0373F">
              <w:rPr>
                <w:rFonts w:ascii="Century Gothic" w:hAnsi="Century Gothic"/>
                <w:sz w:val="22"/>
                <w:szCs w:val="22"/>
              </w:rPr>
              <w:t>Líder SI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B5B7" w14:textId="77777777" w:rsidR="004F25A2" w:rsidRPr="0000373F" w:rsidRDefault="004F25A2" w:rsidP="004F25A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00373F">
              <w:rPr>
                <w:rFonts w:ascii="Century Gothic" w:hAnsi="Century Gothic"/>
                <w:sz w:val="22"/>
                <w:szCs w:val="22"/>
              </w:rPr>
              <w:t>Consejo de Rectorí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3494" w14:textId="6CC1B8B6" w:rsidR="004F25A2" w:rsidRPr="0000373F" w:rsidRDefault="004449AE" w:rsidP="004F25A2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117BB1">
              <w:rPr>
                <w:rFonts w:ascii="Century Gothic" w:hAnsi="Century Gothic"/>
                <w:sz w:val="22"/>
                <w:szCs w:val="22"/>
              </w:rPr>
              <w:t>Enero</w:t>
            </w:r>
            <w:r w:rsidR="004F25A2" w:rsidRPr="00117BB1">
              <w:rPr>
                <w:rFonts w:ascii="Century Gothic" w:hAnsi="Century Gothic"/>
                <w:sz w:val="22"/>
                <w:szCs w:val="22"/>
              </w:rPr>
              <w:t xml:space="preserve"> de 202</w:t>
            </w:r>
            <w:r w:rsidRPr="00117BB1"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</w:tr>
    </w:tbl>
    <w:p w14:paraId="26F83A6C" w14:textId="77777777" w:rsidR="00B434E7" w:rsidRPr="00F57D94" w:rsidRDefault="00B434E7" w:rsidP="004449AE">
      <w:pPr>
        <w:jc w:val="both"/>
        <w:rPr>
          <w:rFonts w:ascii="Century Gothic" w:hAnsi="Century Gothic" w:cs="Arial"/>
          <w:sz w:val="22"/>
          <w:szCs w:val="22"/>
        </w:rPr>
      </w:pPr>
    </w:p>
    <w:sectPr w:rsidR="00B434E7" w:rsidRPr="00F57D94" w:rsidSect="00E518CD">
      <w:headerReference w:type="default" r:id="rId11"/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936E4" w14:textId="77777777" w:rsidR="00084592" w:rsidRDefault="00084592" w:rsidP="006F6C85">
      <w:r>
        <w:separator/>
      </w:r>
    </w:p>
  </w:endnote>
  <w:endnote w:type="continuationSeparator" w:id="0">
    <w:p w14:paraId="23EFC300" w14:textId="77777777" w:rsidR="00084592" w:rsidRDefault="00084592" w:rsidP="006F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950197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7771F039" w14:textId="77777777" w:rsidR="00DC0944" w:rsidRPr="00DC0944" w:rsidRDefault="00DC0944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C0944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DC09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C094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DC09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79C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DC09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C0944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DC09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C094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DC09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479C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DC09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919A494" w14:textId="77777777" w:rsidR="00DC0944" w:rsidRPr="00DC0944" w:rsidRDefault="00DC0944">
    <w:pPr>
      <w:pStyle w:val="Piedepgin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1600" w14:textId="77777777" w:rsidR="00084592" w:rsidRDefault="00084592" w:rsidP="006F6C85">
      <w:r>
        <w:separator/>
      </w:r>
    </w:p>
  </w:footnote>
  <w:footnote w:type="continuationSeparator" w:id="0">
    <w:p w14:paraId="4A0045E2" w14:textId="77777777" w:rsidR="00084592" w:rsidRDefault="00084592" w:rsidP="006F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BFA1" w14:textId="79D52A4A" w:rsidR="00AD5C84" w:rsidRDefault="00AD5C84" w:rsidP="00D55405">
    <w:pPr>
      <w:pStyle w:val="Encabezado"/>
      <w:tabs>
        <w:tab w:val="clear" w:pos="4252"/>
        <w:tab w:val="clear" w:pos="8504"/>
        <w:tab w:val="left" w:pos="740"/>
      </w:tabs>
    </w:pPr>
  </w:p>
  <w:tbl>
    <w:tblPr>
      <w:tblW w:w="1040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13"/>
      <w:gridCol w:w="5037"/>
      <w:gridCol w:w="1276"/>
      <w:gridCol w:w="1483"/>
    </w:tblGrid>
    <w:tr w:rsidR="004D377D" w:rsidRPr="0000373F" w14:paraId="7FF1A897" w14:textId="77777777" w:rsidTr="002B6370">
      <w:trPr>
        <w:trHeight w:val="423"/>
        <w:jc w:val="center"/>
      </w:trPr>
      <w:tc>
        <w:tcPr>
          <w:tcW w:w="2613" w:type="dxa"/>
          <w:vMerge w:val="restart"/>
          <w:shd w:val="clear" w:color="auto" w:fill="auto"/>
          <w:vAlign w:val="center"/>
        </w:tcPr>
        <w:p w14:paraId="5C8A4606" w14:textId="77777777" w:rsidR="004D377D" w:rsidRPr="0000373F" w:rsidRDefault="004D377D" w:rsidP="004D37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22"/>
              <w:szCs w:val="22"/>
            </w:rPr>
          </w:pPr>
          <w:r w:rsidRPr="0000373F">
            <w:rPr>
              <w:noProof/>
              <w:sz w:val="22"/>
              <w:szCs w:val="22"/>
              <w:lang w:val="es-CO" w:eastAsia="es-CO"/>
            </w:rPr>
            <w:drawing>
              <wp:inline distT="0" distB="0" distL="0" distR="0" wp14:anchorId="658BAAC7" wp14:editId="3A238177">
                <wp:extent cx="1530985" cy="720939"/>
                <wp:effectExtent l="0" t="0" r="0" b="317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643" cy="738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7" w:type="dxa"/>
          <w:shd w:val="clear" w:color="auto" w:fill="D9D9D9"/>
          <w:vAlign w:val="center"/>
        </w:tcPr>
        <w:p w14:paraId="3FAD3968" w14:textId="77777777" w:rsidR="004D377D" w:rsidRPr="0000373F" w:rsidRDefault="004D377D" w:rsidP="004D377D">
          <w:pPr>
            <w:ind w:hanging="2"/>
            <w:jc w:val="center"/>
            <w:rPr>
              <w:rFonts w:ascii="Century Gothic" w:eastAsia="Century Gothic" w:hAnsi="Century Gothic" w:cs="Century Gothic"/>
              <w:sz w:val="22"/>
              <w:szCs w:val="22"/>
            </w:rPr>
          </w:pPr>
          <w:r>
            <w:rPr>
              <w:rFonts w:ascii="Century Gothic" w:eastAsia="Century Gothic" w:hAnsi="Century Gothic" w:cs="Century Gothic"/>
              <w:b/>
              <w:sz w:val="22"/>
              <w:szCs w:val="22"/>
            </w:rPr>
            <w:t>DOCENCIA</w:t>
          </w:r>
        </w:p>
      </w:tc>
      <w:tc>
        <w:tcPr>
          <w:tcW w:w="1276" w:type="dxa"/>
          <w:vAlign w:val="center"/>
        </w:tcPr>
        <w:p w14:paraId="738033D4" w14:textId="77777777" w:rsidR="004D377D" w:rsidRPr="002B6370" w:rsidRDefault="004D377D" w:rsidP="004D37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2B6370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Código:</w:t>
          </w:r>
        </w:p>
      </w:tc>
      <w:tc>
        <w:tcPr>
          <w:tcW w:w="1483" w:type="dxa"/>
          <w:vAlign w:val="center"/>
        </w:tcPr>
        <w:p w14:paraId="18513F2F" w14:textId="01A841C5" w:rsidR="004D377D" w:rsidRPr="002B6370" w:rsidRDefault="004D377D" w:rsidP="004D37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2B6370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DOC-F-</w:t>
          </w:r>
          <w:r w:rsidR="002B6370" w:rsidRPr="002B6370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116</w:t>
          </w:r>
        </w:p>
      </w:tc>
    </w:tr>
    <w:tr w:rsidR="004D377D" w:rsidRPr="0000373F" w14:paraId="615DEB81" w14:textId="77777777" w:rsidTr="002B6370">
      <w:trPr>
        <w:trHeight w:val="375"/>
        <w:jc w:val="center"/>
      </w:trPr>
      <w:tc>
        <w:tcPr>
          <w:tcW w:w="2613" w:type="dxa"/>
          <w:vMerge/>
          <w:shd w:val="clear" w:color="auto" w:fill="auto"/>
          <w:vAlign w:val="bottom"/>
        </w:tcPr>
        <w:p w14:paraId="74DDA3BC" w14:textId="77777777" w:rsidR="004D377D" w:rsidRPr="0000373F" w:rsidRDefault="004D377D" w:rsidP="004D37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  <w:sz w:val="22"/>
              <w:szCs w:val="22"/>
              <w:lang w:val="es-CO" w:eastAsia="es-CO"/>
            </w:rPr>
          </w:pPr>
        </w:p>
      </w:tc>
      <w:tc>
        <w:tcPr>
          <w:tcW w:w="5037" w:type="dxa"/>
          <w:vMerge w:val="restart"/>
          <w:shd w:val="clear" w:color="auto" w:fill="auto"/>
          <w:vAlign w:val="center"/>
        </w:tcPr>
        <w:p w14:paraId="75DF5F4D" w14:textId="18F4E096" w:rsidR="004D377D" w:rsidRPr="0000373F" w:rsidRDefault="001B5692" w:rsidP="004D377D">
          <w:pPr>
            <w:ind w:hanging="2"/>
            <w:jc w:val="center"/>
            <w:rPr>
              <w:rFonts w:ascii="Century Gothic" w:eastAsia="Century Gothic" w:hAnsi="Century Gothic" w:cs="Century Gothic"/>
              <w:sz w:val="22"/>
              <w:szCs w:val="22"/>
            </w:rPr>
          </w:pPr>
          <w:r w:rsidRPr="00AD769C">
            <w:rPr>
              <w:rFonts w:ascii="Century Gothic" w:eastAsia="Century Gothic" w:hAnsi="Century Gothic" w:cs="Century Gothic"/>
              <w:sz w:val="22"/>
              <w:szCs w:val="22"/>
            </w:rPr>
            <w:t>ESTRATEGIAS PARA LA INTERNACIONALIZACIÓN</w:t>
          </w:r>
          <w:r w:rsidR="00291DF3" w:rsidRPr="00AD769C">
            <w:rPr>
              <w:rFonts w:ascii="Century Gothic" w:eastAsia="Century Gothic" w:hAnsi="Century Gothic" w:cs="Century Gothic"/>
              <w:sz w:val="22"/>
              <w:szCs w:val="22"/>
            </w:rPr>
            <w:t xml:space="preserve"> </w:t>
          </w:r>
          <w:r w:rsidR="0015702E">
            <w:rPr>
              <w:rFonts w:ascii="Century Gothic" w:eastAsia="Century Gothic" w:hAnsi="Century Gothic" w:cs="Century Gothic"/>
              <w:sz w:val="22"/>
              <w:szCs w:val="22"/>
            </w:rPr>
            <w:t>DEL CURRÍCULO</w:t>
          </w:r>
        </w:p>
      </w:tc>
      <w:tc>
        <w:tcPr>
          <w:tcW w:w="1276" w:type="dxa"/>
          <w:vAlign w:val="center"/>
        </w:tcPr>
        <w:p w14:paraId="1557FE7E" w14:textId="77777777" w:rsidR="004D377D" w:rsidRPr="002B6370" w:rsidRDefault="004D377D" w:rsidP="004D37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2B6370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Versión:</w:t>
          </w:r>
        </w:p>
      </w:tc>
      <w:tc>
        <w:tcPr>
          <w:tcW w:w="1483" w:type="dxa"/>
          <w:vAlign w:val="center"/>
        </w:tcPr>
        <w:p w14:paraId="6BCAE271" w14:textId="3309339A" w:rsidR="004D377D" w:rsidRPr="002B6370" w:rsidRDefault="001B5692" w:rsidP="004D37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2B6370">
            <w:rPr>
              <w:rFonts w:ascii="Century Gothic" w:eastAsia="Century Gothic" w:hAnsi="Century Gothic" w:cs="Century Gothic"/>
              <w:sz w:val="22"/>
              <w:szCs w:val="22"/>
            </w:rPr>
            <w:t>1</w:t>
          </w:r>
        </w:p>
      </w:tc>
    </w:tr>
    <w:tr w:rsidR="004D377D" w:rsidRPr="0000373F" w14:paraId="7E9D02D7" w14:textId="77777777" w:rsidTr="002B6370">
      <w:trPr>
        <w:trHeight w:val="375"/>
        <w:jc w:val="center"/>
      </w:trPr>
      <w:tc>
        <w:tcPr>
          <w:tcW w:w="2613" w:type="dxa"/>
          <w:vMerge/>
          <w:shd w:val="clear" w:color="auto" w:fill="auto"/>
          <w:vAlign w:val="bottom"/>
        </w:tcPr>
        <w:p w14:paraId="6B20A7C6" w14:textId="77777777" w:rsidR="004D377D" w:rsidRPr="0000373F" w:rsidRDefault="004D377D" w:rsidP="004D37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  <w:sz w:val="22"/>
              <w:szCs w:val="22"/>
              <w:lang w:val="es-CO" w:eastAsia="es-CO"/>
            </w:rPr>
          </w:pPr>
        </w:p>
      </w:tc>
      <w:tc>
        <w:tcPr>
          <w:tcW w:w="5037" w:type="dxa"/>
          <w:vMerge/>
          <w:shd w:val="clear" w:color="auto" w:fill="auto"/>
          <w:vAlign w:val="center"/>
        </w:tcPr>
        <w:p w14:paraId="5ED1570E" w14:textId="77777777" w:rsidR="004D377D" w:rsidRPr="0000373F" w:rsidRDefault="004D377D" w:rsidP="004D377D">
          <w:pPr>
            <w:ind w:hanging="2"/>
            <w:jc w:val="center"/>
            <w:rPr>
              <w:rFonts w:ascii="Century Gothic" w:eastAsia="Century Gothic" w:hAnsi="Century Gothic" w:cs="Century Gothic"/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14:paraId="2005A54E" w14:textId="77777777" w:rsidR="004D377D" w:rsidRPr="0000373F" w:rsidRDefault="004D377D" w:rsidP="004D37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>Página:</w:t>
          </w:r>
        </w:p>
      </w:tc>
      <w:tc>
        <w:tcPr>
          <w:tcW w:w="1483" w:type="dxa"/>
          <w:vAlign w:val="center"/>
        </w:tcPr>
        <w:p w14:paraId="13A3666C" w14:textId="77777777" w:rsidR="004D377D" w:rsidRPr="0000373F" w:rsidRDefault="004D377D" w:rsidP="004D37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instrText>PAGE</w:instrText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separate"/>
          </w:r>
          <w:r w:rsidR="00B479CE">
            <w:rPr>
              <w:rFonts w:ascii="Century Gothic" w:eastAsia="Century Gothic" w:hAnsi="Century Gothic" w:cs="Century Gothic"/>
              <w:noProof/>
              <w:color w:val="000000"/>
              <w:sz w:val="22"/>
              <w:szCs w:val="22"/>
            </w:rPr>
            <w:t>4</w:t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end"/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t xml:space="preserve"> de </w:t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instrText>NUMPAGES</w:instrText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separate"/>
          </w:r>
          <w:r w:rsidR="00B479CE">
            <w:rPr>
              <w:rFonts w:ascii="Century Gothic" w:eastAsia="Century Gothic" w:hAnsi="Century Gothic" w:cs="Century Gothic"/>
              <w:noProof/>
              <w:color w:val="000000"/>
              <w:sz w:val="22"/>
              <w:szCs w:val="22"/>
            </w:rPr>
            <w:t>4</w:t>
          </w:r>
          <w:r w:rsidRPr="0000373F"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  <w:fldChar w:fldCharType="end"/>
          </w:r>
        </w:p>
      </w:tc>
    </w:tr>
  </w:tbl>
  <w:p w14:paraId="6882E87D" w14:textId="77777777" w:rsidR="00AD5C84" w:rsidRDefault="00AD5C84" w:rsidP="003E75EC">
    <w:pPr>
      <w:pStyle w:val="Encabezado"/>
      <w:tabs>
        <w:tab w:val="clear" w:pos="4252"/>
        <w:tab w:val="clear" w:pos="8504"/>
        <w:tab w:val="left" w:pos="1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038D"/>
    <w:multiLevelType w:val="hybridMultilevel"/>
    <w:tmpl w:val="02EEDFD6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C74397"/>
    <w:multiLevelType w:val="hybridMultilevel"/>
    <w:tmpl w:val="75DE44FC"/>
    <w:lvl w:ilvl="0" w:tplc="022E1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240E"/>
    <w:multiLevelType w:val="hybridMultilevel"/>
    <w:tmpl w:val="AF3E8B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946F2"/>
    <w:multiLevelType w:val="hybridMultilevel"/>
    <w:tmpl w:val="F7E481BA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9F6307"/>
    <w:multiLevelType w:val="hybridMultilevel"/>
    <w:tmpl w:val="BFF48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D0BB6"/>
    <w:multiLevelType w:val="hybridMultilevel"/>
    <w:tmpl w:val="0B9E2A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222DA"/>
    <w:multiLevelType w:val="hybridMultilevel"/>
    <w:tmpl w:val="6EB22DA6"/>
    <w:lvl w:ilvl="0" w:tplc="9C90CC2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97E75"/>
    <w:multiLevelType w:val="hybridMultilevel"/>
    <w:tmpl w:val="A48869CE"/>
    <w:lvl w:ilvl="0" w:tplc="CE2E4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127134">
    <w:abstractNumId w:val="2"/>
  </w:num>
  <w:num w:numId="2" w16cid:durableId="452599983">
    <w:abstractNumId w:val="5"/>
  </w:num>
  <w:num w:numId="3" w16cid:durableId="1898516532">
    <w:abstractNumId w:val="7"/>
  </w:num>
  <w:num w:numId="4" w16cid:durableId="130559283">
    <w:abstractNumId w:val="4"/>
  </w:num>
  <w:num w:numId="5" w16cid:durableId="517542795">
    <w:abstractNumId w:val="1"/>
  </w:num>
  <w:num w:numId="6" w16cid:durableId="1498618090">
    <w:abstractNumId w:val="6"/>
  </w:num>
  <w:num w:numId="7" w16cid:durableId="525020045">
    <w:abstractNumId w:val="0"/>
  </w:num>
  <w:num w:numId="8" w16cid:durableId="238906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85"/>
    <w:rsid w:val="00035867"/>
    <w:rsid w:val="00044B12"/>
    <w:rsid w:val="00084592"/>
    <w:rsid w:val="000D0480"/>
    <w:rsid w:val="000F6898"/>
    <w:rsid w:val="0010385E"/>
    <w:rsid w:val="00106E3D"/>
    <w:rsid w:val="001076D4"/>
    <w:rsid w:val="00117BB1"/>
    <w:rsid w:val="001220BD"/>
    <w:rsid w:val="001347BC"/>
    <w:rsid w:val="0015702E"/>
    <w:rsid w:val="00182D0F"/>
    <w:rsid w:val="001B0841"/>
    <w:rsid w:val="001B5692"/>
    <w:rsid w:val="001F27C8"/>
    <w:rsid w:val="00201ED8"/>
    <w:rsid w:val="002133F4"/>
    <w:rsid w:val="00253AD6"/>
    <w:rsid w:val="00254A91"/>
    <w:rsid w:val="0026578C"/>
    <w:rsid w:val="00282C85"/>
    <w:rsid w:val="002853B0"/>
    <w:rsid w:val="00291DF3"/>
    <w:rsid w:val="002A5CF6"/>
    <w:rsid w:val="002B6370"/>
    <w:rsid w:val="002B79AC"/>
    <w:rsid w:val="0030001C"/>
    <w:rsid w:val="003061B1"/>
    <w:rsid w:val="00314A72"/>
    <w:rsid w:val="003167DB"/>
    <w:rsid w:val="003508E6"/>
    <w:rsid w:val="003959BC"/>
    <w:rsid w:val="003B1CFB"/>
    <w:rsid w:val="003E5B44"/>
    <w:rsid w:val="003E75EC"/>
    <w:rsid w:val="003F6D5A"/>
    <w:rsid w:val="00415925"/>
    <w:rsid w:val="00434DB1"/>
    <w:rsid w:val="00436579"/>
    <w:rsid w:val="004449AE"/>
    <w:rsid w:val="00446249"/>
    <w:rsid w:val="00451BB0"/>
    <w:rsid w:val="00483F06"/>
    <w:rsid w:val="00484C6C"/>
    <w:rsid w:val="004A6414"/>
    <w:rsid w:val="004D377D"/>
    <w:rsid w:val="004D4B05"/>
    <w:rsid w:val="004E47DA"/>
    <w:rsid w:val="004F0DAF"/>
    <w:rsid w:val="004F25A2"/>
    <w:rsid w:val="00501C2D"/>
    <w:rsid w:val="00525A8B"/>
    <w:rsid w:val="00555F4D"/>
    <w:rsid w:val="005628FA"/>
    <w:rsid w:val="005B11E8"/>
    <w:rsid w:val="005C379B"/>
    <w:rsid w:val="005D7051"/>
    <w:rsid w:val="00604B7E"/>
    <w:rsid w:val="00604FA7"/>
    <w:rsid w:val="00613336"/>
    <w:rsid w:val="00630954"/>
    <w:rsid w:val="00630AD0"/>
    <w:rsid w:val="00651BAC"/>
    <w:rsid w:val="006F6C85"/>
    <w:rsid w:val="00704F20"/>
    <w:rsid w:val="00707848"/>
    <w:rsid w:val="0075314E"/>
    <w:rsid w:val="00762497"/>
    <w:rsid w:val="007B2F96"/>
    <w:rsid w:val="007F09B9"/>
    <w:rsid w:val="00805455"/>
    <w:rsid w:val="00820035"/>
    <w:rsid w:val="00863627"/>
    <w:rsid w:val="008B72B7"/>
    <w:rsid w:val="008E55F6"/>
    <w:rsid w:val="009226C0"/>
    <w:rsid w:val="009604C6"/>
    <w:rsid w:val="00965C2D"/>
    <w:rsid w:val="00967096"/>
    <w:rsid w:val="009A0617"/>
    <w:rsid w:val="009E7FE5"/>
    <w:rsid w:val="00A337E0"/>
    <w:rsid w:val="00A40907"/>
    <w:rsid w:val="00A57F69"/>
    <w:rsid w:val="00A60013"/>
    <w:rsid w:val="00A6382A"/>
    <w:rsid w:val="00AA7582"/>
    <w:rsid w:val="00AD5C84"/>
    <w:rsid w:val="00AD769C"/>
    <w:rsid w:val="00AE1C9F"/>
    <w:rsid w:val="00AF0B76"/>
    <w:rsid w:val="00AF1A35"/>
    <w:rsid w:val="00B4125D"/>
    <w:rsid w:val="00B434E7"/>
    <w:rsid w:val="00B43832"/>
    <w:rsid w:val="00B479CE"/>
    <w:rsid w:val="00B673E9"/>
    <w:rsid w:val="00B9354E"/>
    <w:rsid w:val="00B96910"/>
    <w:rsid w:val="00BC1ACB"/>
    <w:rsid w:val="00BC751E"/>
    <w:rsid w:val="00C22754"/>
    <w:rsid w:val="00C262A9"/>
    <w:rsid w:val="00C41B61"/>
    <w:rsid w:val="00C62718"/>
    <w:rsid w:val="00C77BD2"/>
    <w:rsid w:val="00CC07F0"/>
    <w:rsid w:val="00CC4983"/>
    <w:rsid w:val="00D356DF"/>
    <w:rsid w:val="00D4028E"/>
    <w:rsid w:val="00D55405"/>
    <w:rsid w:val="00DB30B5"/>
    <w:rsid w:val="00DC0944"/>
    <w:rsid w:val="00DE0EC1"/>
    <w:rsid w:val="00E007A9"/>
    <w:rsid w:val="00E518CD"/>
    <w:rsid w:val="00E55C0D"/>
    <w:rsid w:val="00E61D09"/>
    <w:rsid w:val="00E625C8"/>
    <w:rsid w:val="00E760D5"/>
    <w:rsid w:val="00E82495"/>
    <w:rsid w:val="00E852BF"/>
    <w:rsid w:val="00E96EEC"/>
    <w:rsid w:val="00EB172B"/>
    <w:rsid w:val="00EB654B"/>
    <w:rsid w:val="00ED05D5"/>
    <w:rsid w:val="00EE279D"/>
    <w:rsid w:val="00F219DF"/>
    <w:rsid w:val="00F21C56"/>
    <w:rsid w:val="00F57D94"/>
    <w:rsid w:val="00F65DE0"/>
    <w:rsid w:val="00F803CD"/>
    <w:rsid w:val="00F85960"/>
    <w:rsid w:val="00F86C48"/>
    <w:rsid w:val="00FA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49D75D"/>
  <w14:defaultImageDpi w14:val="300"/>
  <w15:docId w15:val="{CE812771-DC70-4B12-91A9-9D372F4D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30AD0"/>
    <w:pPr>
      <w:keepNext/>
      <w:jc w:val="both"/>
      <w:outlineLvl w:val="0"/>
    </w:pPr>
    <w:rPr>
      <w:rFonts w:ascii="Times New Roman" w:eastAsia="Times New Roman" w:hAnsi="Times New Roman" w:cs="Times New Roman"/>
      <w:b/>
      <w:bCs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630AD0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lang w:val="es-ES"/>
    </w:rPr>
  </w:style>
  <w:style w:type="paragraph" w:styleId="Ttulo3">
    <w:name w:val="heading 3"/>
    <w:basedOn w:val="Normal"/>
    <w:next w:val="Normal"/>
    <w:link w:val="Ttulo3Car"/>
    <w:qFormat/>
    <w:rsid w:val="00630AD0"/>
    <w:pPr>
      <w:keepNext/>
      <w:jc w:val="both"/>
      <w:outlineLvl w:val="2"/>
    </w:pPr>
    <w:rPr>
      <w:rFonts w:ascii="Arial" w:eastAsia="Times New Roman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630AD0"/>
    <w:pPr>
      <w:keepNext/>
      <w:jc w:val="center"/>
      <w:outlineLvl w:val="3"/>
    </w:pPr>
    <w:rPr>
      <w:rFonts w:ascii="Times New Roman" w:eastAsia="Times New Roman" w:hAnsi="Times New Roman" w:cs="Times New Roman"/>
      <w:i/>
      <w:iCs/>
      <w:sz w:val="36"/>
      <w:u w:val="single"/>
      <w:lang w:val="es-ES"/>
    </w:rPr>
  </w:style>
  <w:style w:type="paragraph" w:styleId="Ttulo6">
    <w:name w:val="heading 6"/>
    <w:basedOn w:val="Normal"/>
    <w:next w:val="Normal"/>
    <w:link w:val="Ttulo6Car"/>
    <w:qFormat/>
    <w:rsid w:val="00630AD0"/>
    <w:pPr>
      <w:keepNext/>
      <w:ind w:left="360"/>
      <w:jc w:val="center"/>
      <w:outlineLvl w:val="5"/>
    </w:pPr>
    <w:rPr>
      <w:rFonts w:ascii="Arial" w:eastAsia="Times New Roman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C85"/>
  </w:style>
  <w:style w:type="paragraph" w:styleId="Piedepgina">
    <w:name w:val="footer"/>
    <w:basedOn w:val="Normal"/>
    <w:link w:val="Piedepgina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C85"/>
  </w:style>
  <w:style w:type="paragraph" w:styleId="Textodeglobo">
    <w:name w:val="Balloon Text"/>
    <w:basedOn w:val="Normal"/>
    <w:link w:val="TextodegloboCar"/>
    <w:uiPriority w:val="99"/>
    <w:semiHidden/>
    <w:unhideWhenUsed/>
    <w:rsid w:val="006F6C8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85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613336"/>
    <w:rPr>
      <w:rFonts w:ascii="Century Gothic" w:eastAsia="Calibri" w:hAnsi="Century Gothic" w:cs="Times New Roman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824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30AD0"/>
    <w:rPr>
      <w:rFonts w:ascii="Times New Roman" w:eastAsia="Times New Roman" w:hAnsi="Times New Roman" w:cs="Times New Roman"/>
      <w:b/>
      <w:bCs/>
      <w:sz w:val="28"/>
      <w:lang w:val="es-ES"/>
    </w:rPr>
  </w:style>
  <w:style w:type="character" w:customStyle="1" w:styleId="Ttulo2Car">
    <w:name w:val="Título 2 Car"/>
    <w:basedOn w:val="Fuentedeprrafopredeter"/>
    <w:link w:val="Ttulo2"/>
    <w:rsid w:val="00630AD0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3Car">
    <w:name w:val="Título 3 Car"/>
    <w:basedOn w:val="Fuentedeprrafopredeter"/>
    <w:link w:val="Ttulo3"/>
    <w:rsid w:val="00630AD0"/>
    <w:rPr>
      <w:rFonts w:ascii="Arial" w:eastAsia="Times New Roman" w:hAnsi="Arial" w:cs="Arial"/>
      <w:b/>
      <w:bCs/>
      <w:lang w:val="es-ES"/>
    </w:rPr>
  </w:style>
  <w:style w:type="character" w:customStyle="1" w:styleId="Ttulo4Car">
    <w:name w:val="Título 4 Car"/>
    <w:basedOn w:val="Fuentedeprrafopredeter"/>
    <w:link w:val="Ttulo4"/>
    <w:rsid w:val="00630AD0"/>
    <w:rPr>
      <w:rFonts w:ascii="Times New Roman" w:eastAsia="Times New Roman" w:hAnsi="Times New Roman" w:cs="Times New Roman"/>
      <w:i/>
      <w:iCs/>
      <w:sz w:val="36"/>
      <w:u w:val="single"/>
      <w:lang w:val="es-ES"/>
    </w:rPr>
  </w:style>
  <w:style w:type="character" w:customStyle="1" w:styleId="Ttulo6Car">
    <w:name w:val="Título 6 Car"/>
    <w:basedOn w:val="Fuentedeprrafopredeter"/>
    <w:link w:val="Ttulo6"/>
    <w:rsid w:val="00630AD0"/>
    <w:rPr>
      <w:rFonts w:ascii="Arial" w:eastAsia="Times New Roman" w:hAnsi="Arial" w:cs="Arial"/>
      <w:b/>
      <w:bCs/>
      <w:lang w:val="es-ES"/>
    </w:rPr>
  </w:style>
  <w:style w:type="paragraph" w:styleId="Textoindependiente">
    <w:name w:val="Body Text"/>
    <w:basedOn w:val="Normal"/>
    <w:link w:val="TextoindependienteCar"/>
    <w:rsid w:val="00630AD0"/>
    <w:pPr>
      <w:jc w:val="both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30AD0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59"/>
    <w:rsid w:val="00E5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B79A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79A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412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4125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4125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12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12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EgKFN4NDv0jyozUe4V19-250I-Yslnz5WhS02r7KQjtJIOQ/view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daEgTyYiyosOPIiMg3mQ3o9PrIIPSrGtSnkFy4VTg2QJwW_A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ay7mDHWeUR7rh4Ut9oIMvWxpVTeEwlhLGnP2AHuMMBvewaw/viewfor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D1EF62-3F85-454D-A624-EFD6B0B8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diseno4</dc:creator>
  <cp:lastModifiedBy>Computador Portátil 59</cp:lastModifiedBy>
  <cp:revision>10</cp:revision>
  <cp:lastPrinted>2014-12-09T16:00:00Z</cp:lastPrinted>
  <dcterms:created xsi:type="dcterms:W3CDTF">2022-12-15T16:55:00Z</dcterms:created>
  <dcterms:modified xsi:type="dcterms:W3CDTF">2023-08-03T15:25:00Z</dcterms:modified>
</cp:coreProperties>
</file>